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458" w:rsidRDefault="00983B86" w:rsidP="0099508C">
      <w:pPr>
        <w:tabs>
          <w:tab w:val="left" w:pos="4678"/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314D9F33" wp14:editId="0C51A047">
                <wp:simplePos x="0" y="0"/>
                <wp:positionH relativeFrom="page">
                  <wp:posOffset>3288890</wp:posOffset>
                </wp:positionH>
                <wp:positionV relativeFrom="paragraph">
                  <wp:posOffset>558983</wp:posOffset>
                </wp:positionV>
                <wp:extent cx="3720465" cy="1555955"/>
                <wp:effectExtent l="0" t="0" r="13335" b="25400"/>
                <wp:wrapNone/>
                <wp:docPr id="23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1555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8EF" w:rsidRPr="003B5488" w:rsidRDefault="009678EF" w:rsidP="009678E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u contrôles </w:t>
                            </w:r>
                            <w:r w:rsidR="00CA33FC">
                              <w:rPr>
                                <w:lang w:val="fr-FR"/>
                              </w:rPr>
                              <w:t xml:space="preserve">et nettoies </w:t>
                            </w:r>
                            <w:r>
                              <w:rPr>
                                <w:lang w:val="fr-FR"/>
                              </w:rPr>
                              <w:t>les placards et le frigo</w:t>
                            </w:r>
                          </w:p>
                          <w:p w:rsidR="009678EF" w:rsidRDefault="009678EF" w:rsidP="009678E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fais une liste de courses</w:t>
                            </w:r>
                            <w:r w:rsidR="00CA33FC">
                              <w:rPr>
                                <w:lang w:val="fr-FR"/>
                              </w:rPr>
                              <w:t xml:space="preserve"> </w:t>
                            </w:r>
                            <w:r w:rsidR="00983B86">
                              <w:rPr>
                                <w:lang w:val="fr-FR"/>
                              </w:rPr>
                              <w:t>pour</w:t>
                            </w:r>
                            <w:r w:rsidR="00CA33FC">
                              <w:rPr>
                                <w:lang w:val="fr-FR"/>
                              </w:rPr>
                              <w:t xml:space="preserve"> les recettes que tu </w:t>
                            </w:r>
                            <w:r w:rsidR="00983B86">
                              <w:rPr>
                                <w:lang w:val="fr-FR"/>
                              </w:rPr>
                              <w:t>veux faire</w:t>
                            </w:r>
                          </w:p>
                          <w:p w:rsidR="009678EF" w:rsidRPr="0041665F" w:rsidRDefault="009678EF" w:rsidP="009678E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u demandes </w:t>
                            </w:r>
                            <w:r w:rsidR="00983B86">
                              <w:rPr>
                                <w:lang w:val="fr-FR"/>
                              </w:rPr>
                              <w:t xml:space="preserve">à l’l’équipe </w:t>
                            </w:r>
                            <w:r>
                              <w:rPr>
                                <w:lang w:val="fr-FR"/>
                              </w:rPr>
                              <w:t xml:space="preserve">l’argent des courses </w:t>
                            </w:r>
                          </w:p>
                          <w:p w:rsidR="009678EF" w:rsidRDefault="009678EF" w:rsidP="009678E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u prends un grand sac </w:t>
                            </w:r>
                            <w:r w:rsidR="00983B86">
                              <w:rPr>
                                <w:lang w:val="fr-FR"/>
                              </w:rPr>
                              <w:t>pour les courses</w:t>
                            </w:r>
                          </w:p>
                          <w:p w:rsidR="009678EF" w:rsidRDefault="009678EF" w:rsidP="009678E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u prends un </w:t>
                            </w:r>
                            <w:r w:rsidR="00983B86">
                              <w:rPr>
                                <w:lang w:val="fr-FR"/>
                              </w:rPr>
                              <w:t xml:space="preserve">autre </w:t>
                            </w:r>
                            <w:r>
                              <w:rPr>
                                <w:lang w:val="fr-FR"/>
                              </w:rPr>
                              <w:t xml:space="preserve">sac pour </w:t>
                            </w:r>
                            <w:r w:rsidR="00983B86">
                              <w:rPr>
                                <w:lang w:val="fr-FR"/>
                              </w:rPr>
                              <w:t xml:space="preserve">mettre </w:t>
                            </w:r>
                            <w:r>
                              <w:rPr>
                                <w:lang w:val="fr-FR"/>
                              </w:rPr>
                              <w:t>les produits frais</w:t>
                            </w:r>
                          </w:p>
                          <w:p w:rsidR="00CA33FC" w:rsidRPr="00CA33FC" w:rsidRDefault="00CA33FC" w:rsidP="00CA33FC">
                            <w:pPr>
                              <w:ind w:left="66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D9F33" id="Rectangle : coins arrondis 9" o:spid="_x0000_s1026" style="position:absolute;margin-left:258.95pt;margin-top:44pt;width:292.95pt;height:122.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9678EF" w:rsidRPr="003B5488" w:rsidRDefault="009678EF" w:rsidP="009678E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u contrôles </w:t>
                      </w:r>
                      <w:r w:rsidR="00CA33FC">
                        <w:rPr>
                          <w:lang w:val="fr-FR"/>
                        </w:rPr>
                        <w:t xml:space="preserve">et nettoies </w:t>
                      </w:r>
                      <w:r>
                        <w:rPr>
                          <w:lang w:val="fr-FR"/>
                        </w:rPr>
                        <w:t>les placards et le frigo</w:t>
                      </w:r>
                    </w:p>
                    <w:p w:rsidR="009678EF" w:rsidRDefault="009678EF" w:rsidP="009678E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fais une liste de courses</w:t>
                      </w:r>
                      <w:r w:rsidR="00CA33FC">
                        <w:rPr>
                          <w:lang w:val="fr-FR"/>
                        </w:rPr>
                        <w:t xml:space="preserve"> </w:t>
                      </w:r>
                      <w:r w:rsidR="00983B86">
                        <w:rPr>
                          <w:lang w:val="fr-FR"/>
                        </w:rPr>
                        <w:t>pour</w:t>
                      </w:r>
                      <w:r w:rsidR="00CA33FC">
                        <w:rPr>
                          <w:lang w:val="fr-FR"/>
                        </w:rPr>
                        <w:t xml:space="preserve"> les recettes que tu </w:t>
                      </w:r>
                      <w:r w:rsidR="00983B86">
                        <w:rPr>
                          <w:lang w:val="fr-FR"/>
                        </w:rPr>
                        <w:t>veux faire</w:t>
                      </w:r>
                    </w:p>
                    <w:p w:rsidR="009678EF" w:rsidRPr="0041665F" w:rsidRDefault="009678EF" w:rsidP="009678E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u demandes </w:t>
                      </w:r>
                      <w:r w:rsidR="00983B86">
                        <w:rPr>
                          <w:lang w:val="fr-FR"/>
                        </w:rPr>
                        <w:t xml:space="preserve">à l’l’équipe </w:t>
                      </w:r>
                      <w:r>
                        <w:rPr>
                          <w:lang w:val="fr-FR"/>
                        </w:rPr>
                        <w:t xml:space="preserve">l’argent des courses </w:t>
                      </w:r>
                    </w:p>
                    <w:p w:rsidR="009678EF" w:rsidRDefault="009678EF" w:rsidP="009678E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u prends un grand sac </w:t>
                      </w:r>
                      <w:r w:rsidR="00983B86">
                        <w:rPr>
                          <w:lang w:val="fr-FR"/>
                        </w:rPr>
                        <w:t>pour les courses</w:t>
                      </w:r>
                    </w:p>
                    <w:p w:rsidR="009678EF" w:rsidRDefault="009678EF" w:rsidP="009678E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u prends un </w:t>
                      </w:r>
                      <w:r w:rsidR="00983B86">
                        <w:rPr>
                          <w:lang w:val="fr-FR"/>
                        </w:rPr>
                        <w:t xml:space="preserve">autre </w:t>
                      </w:r>
                      <w:r>
                        <w:rPr>
                          <w:lang w:val="fr-FR"/>
                        </w:rPr>
                        <w:t xml:space="preserve">sac pour </w:t>
                      </w:r>
                      <w:r w:rsidR="00983B86">
                        <w:rPr>
                          <w:lang w:val="fr-FR"/>
                        </w:rPr>
                        <w:t xml:space="preserve">mettre </w:t>
                      </w:r>
                      <w:r>
                        <w:rPr>
                          <w:lang w:val="fr-FR"/>
                        </w:rPr>
                        <w:t>les produits frais</w:t>
                      </w:r>
                    </w:p>
                    <w:p w:rsidR="00CA33FC" w:rsidRPr="00CA33FC" w:rsidRDefault="00CA33FC" w:rsidP="00CA33FC">
                      <w:pPr>
                        <w:ind w:left="66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9508C" w:rsidRPr="0099508C">
        <w:rPr>
          <w:b/>
          <w:bCs/>
          <w:sz w:val="72"/>
          <w:szCs w:val="72"/>
        </w:rPr>
        <w:t>COURSES</w:t>
      </w:r>
      <w:r w:rsidR="00913458">
        <w:rPr>
          <w:b/>
          <w:bCs/>
          <w:sz w:val="36"/>
          <w:szCs w:val="36"/>
        </w:rPr>
        <w:tab/>
      </w:r>
      <w:r w:rsidR="0099508C">
        <w:rPr>
          <w:b/>
          <w:bCs/>
          <w:sz w:val="36"/>
          <w:szCs w:val="36"/>
        </w:rPr>
        <w:t xml:space="preserve">                  </w:t>
      </w:r>
      <w:r w:rsidR="007C40CB">
        <w:rPr>
          <w:b/>
          <w:bCs/>
          <w:sz w:val="36"/>
          <w:szCs w:val="36"/>
        </w:rPr>
        <w:t>Que faire ?                                                     Pourquoi ?</w:t>
      </w:r>
    </w:p>
    <w:p w:rsidR="00913458" w:rsidRDefault="00550316" w:rsidP="00BF3285">
      <w:pPr>
        <w:tabs>
          <w:tab w:val="left" w:pos="4678"/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24E013D9" wp14:editId="75FD73FC">
                <wp:simplePos x="0" y="0"/>
                <wp:positionH relativeFrom="column">
                  <wp:posOffset>6675120</wp:posOffset>
                </wp:positionH>
                <wp:positionV relativeFrom="paragraph">
                  <wp:posOffset>22860</wp:posOffset>
                </wp:positionV>
                <wp:extent cx="3217545" cy="1447800"/>
                <wp:effectExtent l="0" t="0" r="20955" b="19050"/>
                <wp:wrapNone/>
                <wp:docPr id="13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1447800"/>
                        </a:xfrm>
                        <a:prstGeom prst="roundRect">
                          <a:avLst/>
                        </a:prstGeom>
                        <a:solidFill>
                          <a:srgbClr val="B8E0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 ne pas jeter de nourriture</w:t>
                            </w:r>
                            <w:r w:rsidR="00CA33FC">
                              <w:rPr>
                                <w:color w:val="000000" w:themeColor="text1"/>
                                <w:lang w:val="fr-FR"/>
                              </w:rPr>
                              <w:t xml:space="preserve"> après</w:t>
                            </w:r>
                          </w:p>
                          <w:p w:rsid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 économiser de l’argent</w:t>
                            </w:r>
                          </w:p>
                          <w:p w:rsid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 payer à la caisse</w:t>
                            </w:r>
                          </w:p>
                          <w:p w:rsid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 mettre tes achats</w:t>
                            </w:r>
                          </w:p>
                          <w:p w:rsidR="00550316" w:rsidRP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Pour garder tes produits </w:t>
                            </w:r>
                            <w:r w:rsidR="00CA33FC">
                              <w:rPr>
                                <w:color w:val="000000" w:themeColor="text1"/>
                                <w:lang w:val="fr-FR"/>
                              </w:rPr>
                              <w:t xml:space="preserve">au </w:t>
                            </w: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frais</w:t>
                            </w:r>
                          </w:p>
                          <w:p w:rsidR="00550316" w:rsidRPr="00641F54" w:rsidRDefault="00550316" w:rsidP="00550316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013D9" id="_x0000_s1027" style="position:absolute;margin-left:525.6pt;margin-top:1.8pt;width:253.35pt;height:114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" fillcolor="#b8e0bf" strokecolor="#4a66ac [3204]" strokeweight=".5pt">
                <v:stroke joinstyle="miter"/>
                <v:textbox>
                  <w:txbxContent>
                    <w:p w:rsid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 ne pas jeter de nourriture</w:t>
                      </w:r>
                      <w:r w:rsidR="00CA33FC">
                        <w:rPr>
                          <w:color w:val="000000" w:themeColor="text1"/>
                          <w:lang w:val="fr-FR"/>
                        </w:rPr>
                        <w:t xml:space="preserve"> après</w:t>
                      </w:r>
                    </w:p>
                    <w:p w:rsid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 économiser de l’argent</w:t>
                      </w:r>
                    </w:p>
                    <w:p w:rsid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 payer à la caisse</w:t>
                      </w:r>
                    </w:p>
                    <w:p w:rsid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 mettre tes achats</w:t>
                      </w:r>
                    </w:p>
                    <w:p w:rsidR="00550316" w:rsidRP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Pour garder tes produits </w:t>
                      </w:r>
                      <w:r w:rsidR="00CA33FC">
                        <w:rPr>
                          <w:color w:val="000000" w:themeColor="text1"/>
                          <w:lang w:val="fr-FR"/>
                        </w:rPr>
                        <w:t xml:space="preserve">au </w:t>
                      </w:r>
                      <w:r>
                        <w:rPr>
                          <w:color w:val="000000" w:themeColor="text1"/>
                          <w:lang w:val="fr-FR"/>
                        </w:rPr>
                        <w:t>frais</w:t>
                      </w:r>
                    </w:p>
                    <w:p w:rsidR="00550316" w:rsidRPr="00641F54" w:rsidRDefault="00550316" w:rsidP="00550316">
                      <w:pPr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0A18">
        <w:rPr>
          <w:b/>
          <w:bCs/>
          <w:sz w:val="36"/>
          <w:szCs w:val="36"/>
        </w:rPr>
        <w:t xml:space="preserve">    </w:t>
      </w:r>
    </w:p>
    <w:p w:rsidR="00C129A8" w:rsidRDefault="0099508C" w:rsidP="00BF3285">
      <w:pPr>
        <w:tabs>
          <w:tab w:val="left" w:pos="4678"/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14240" behindDoc="0" locked="0" layoutInCell="1" allowOverlap="1" wp14:anchorId="36511FE1" wp14:editId="165A3A14">
            <wp:simplePos x="0" y="0"/>
            <wp:positionH relativeFrom="column">
              <wp:posOffset>271780</wp:posOffset>
            </wp:positionH>
            <wp:positionV relativeFrom="paragraph">
              <wp:posOffset>39370</wp:posOffset>
            </wp:positionV>
            <wp:extent cx="787400" cy="787400"/>
            <wp:effectExtent l="0" t="0" r="0" b="0"/>
            <wp:wrapNone/>
            <wp:docPr id="9" name="Image 9" descr="C:\Users\LBB\AppData\Local\Microsoft\Windows\INetCache\Content.MSO\A66673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B\AppData\Local\Microsoft\Windows\INetCache\Content.MSO\A666736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05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11FAE9E2" wp14:editId="03AF78F7">
                <wp:simplePos x="0" y="0"/>
                <wp:positionH relativeFrom="column">
                  <wp:posOffset>1447165</wp:posOffset>
                </wp:positionH>
                <wp:positionV relativeFrom="paragraph">
                  <wp:posOffset>12065</wp:posOffset>
                </wp:positionV>
                <wp:extent cx="1030682" cy="739977"/>
                <wp:effectExtent l="0" t="0" r="17145" b="22225"/>
                <wp:wrapNone/>
                <wp:docPr id="26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82" cy="7399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053" w:rsidRPr="00353053" w:rsidRDefault="00353053" w:rsidP="0035305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</w:t>
                            </w:r>
                            <w:r w:rsidRPr="00353053">
                              <w:rPr>
                                <w:lang w:val="fr-FR"/>
                              </w:rPr>
                              <w:t>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AE9E2" id="_x0000_s1028" style="position:absolute;margin-left:113.95pt;margin-top:.95pt;width:81.15pt;height:58.2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353053" w:rsidRPr="00353053" w:rsidRDefault="00353053" w:rsidP="0035305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</w:t>
                      </w:r>
                      <w:r w:rsidRPr="00353053">
                        <w:rPr>
                          <w:lang w:val="fr-FR"/>
                        </w:rPr>
                        <w:t>AV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13458" w:rsidRDefault="00A7513C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2E29E913" wp14:editId="0EA321F8">
                <wp:simplePos x="0" y="0"/>
                <wp:positionH relativeFrom="column">
                  <wp:posOffset>6690361</wp:posOffset>
                </wp:positionH>
                <wp:positionV relativeFrom="paragraph">
                  <wp:posOffset>222885</wp:posOffset>
                </wp:positionV>
                <wp:extent cx="3185160" cy="1647190"/>
                <wp:effectExtent l="0" t="0" r="15240" b="10160"/>
                <wp:wrapNone/>
                <wp:docPr id="14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647190"/>
                        </a:xfrm>
                        <a:prstGeom prst="roundRect">
                          <a:avLst/>
                        </a:prstGeom>
                        <a:solidFill>
                          <a:srgbClr val="B8E0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</w:t>
                            </w:r>
                            <w:r w:rsidR="00983B86">
                              <w:rPr>
                                <w:color w:val="000000" w:themeColor="text1"/>
                                <w:lang w:val="fr-FR"/>
                              </w:rPr>
                              <w:t xml:space="preserve"> dépenser moins </w:t>
                            </w: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d’argent</w:t>
                            </w:r>
                          </w:p>
                          <w:p w:rsid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Pour </w:t>
                            </w:r>
                            <w:r w:rsidR="00CA33FC">
                              <w:rPr>
                                <w:color w:val="000000" w:themeColor="text1"/>
                                <w:lang w:val="fr-FR"/>
                              </w:rPr>
                              <w:t>ne pas abîmer les produits</w:t>
                            </w:r>
                          </w:p>
                          <w:p w:rsidR="00550316" w:rsidRP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Pour la donner </w:t>
                            </w:r>
                            <w:r w:rsidR="00CA33FC">
                              <w:rPr>
                                <w:color w:val="000000" w:themeColor="text1"/>
                                <w:lang w:val="fr-FR"/>
                              </w:rPr>
                              <w:t>à la personne qui t’a donné l’argent</w:t>
                            </w:r>
                          </w:p>
                          <w:p w:rsidR="00550316" w:rsidRPr="00641F54" w:rsidRDefault="00550316" w:rsidP="00550316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9E913" id="_x0000_s1029" style="position:absolute;left:0;text-align:left;margin-left:526.8pt;margin-top:17.55pt;width:250.8pt;height:129.7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" fillcolor="#b8e0bf" strokecolor="#4a66ac [3204]" strokeweight=".5pt">
                <v:stroke joinstyle="miter"/>
                <v:textbox>
                  <w:txbxContent>
                    <w:p w:rsid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</w:t>
                      </w:r>
                      <w:r w:rsidR="00983B86">
                        <w:rPr>
                          <w:color w:val="000000" w:themeColor="text1"/>
                          <w:lang w:val="fr-FR"/>
                        </w:rPr>
                        <w:t xml:space="preserve"> dépenser moins </w:t>
                      </w:r>
                      <w:r>
                        <w:rPr>
                          <w:color w:val="000000" w:themeColor="text1"/>
                          <w:lang w:val="fr-FR"/>
                        </w:rPr>
                        <w:t>d’argent</w:t>
                      </w:r>
                    </w:p>
                    <w:p w:rsid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Pour </w:t>
                      </w:r>
                      <w:r w:rsidR="00CA33FC">
                        <w:rPr>
                          <w:color w:val="000000" w:themeColor="text1"/>
                          <w:lang w:val="fr-FR"/>
                        </w:rPr>
                        <w:t>ne pas abîmer les produits</w:t>
                      </w:r>
                    </w:p>
                    <w:p w:rsidR="00550316" w:rsidRP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Pour la donner </w:t>
                      </w:r>
                      <w:r w:rsidR="00CA33FC">
                        <w:rPr>
                          <w:color w:val="000000" w:themeColor="text1"/>
                          <w:lang w:val="fr-FR"/>
                        </w:rPr>
                        <w:t>à la personne qui t’a donné l’argent</w:t>
                      </w:r>
                    </w:p>
                    <w:p w:rsidR="00550316" w:rsidRPr="00641F54" w:rsidRDefault="00550316" w:rsidP="00550316">
                      <w:pPr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274281B0" wp14:editId="563A9A4F">
                <wp:simplePos x="0" y="0"/>
                <wp:positionH relativeFrom="column">
                  <wp:posOffset>2872740</wp:posOffset>
                </wp:positionH>
                <wp:positionV relativeFrom="paragraph">
                  <wp:posOffset>200025</wp:posOffset>
                </wp:positionV>
                <wp:extent cx="3672840" cy="1670050"/>
                <wp:effectExtent l="0" t="0" r="22860" b="25400"/>
                <wp:wrapNone/>
                <wp:docPr id="21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67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C5C" w:rsidRDefault="00F51C5C" w:rsidP="00F51C5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regardes le montant de tes achats</w:t>
                            </w:r>
                          </w:p>
                          <w:p w:rsidR="00B83D64" w:rsidRDefault="00F51C5C" w:rsidP="00B83D6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u ranges tes courses dans ton caddie </w:t>
                            </w:r>
                          </w:p>
                          <w:p w:rsidR="00B83D64" w:rsidRDefault="00B83D64" w:rsidP="00B83D64">
                            <w:pPr>
                              <w:pStyle w:val="Paragraphedeliste"/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r exemple :</w:t>
                            </w:r>
                          </w:p>
                          <w:p w:rsidR="00983B86" w:rsidRDefault="00B83D64" w:rsidP="00B83D64">
                            <w:pPr>
                              <w:pStyle w:val="Paragraphedeliste"/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u </w:t>
                            </w:r>
                            <w:r w:rsidR="00983B86">
                              <w:rPr>
                                <w:lang w:val="fr-FR"/>
                              </w:rPr>
                              <w:t xml:space="preserve">mets </w:t>
                            </w:r>
                            <w:proofErr w:type="gramStart"/>
                            <w:r w:rsidR="00983B86">
                              <w:rPr>
                                <w:lang w:val="fr-FR"/>
                              </w:rPr>
                              <w:t>le produits lourd</w:t>
                            </w:r>
                            <w:proofErr w:type="gramEnd"/>
                            <w:r w:rsidR="00983B86">
                              <w:rPr>
                                <w:lang w:val="fr-FR"/>
                              </w:rPr>
                              <w:t xml:space="preserve"> au fond du caddie</w:t>
                            </w:r>
                          </w:p>
                          <w:p w:rsidR="00B83D64" w:rsidRPr="00B83D64" w:rsidRDefault="00B83D64" w:rsidP="00B83D64">
                            <w:pPr>
                              <w:pStyle w:val="Paragraphedeliste"/>
                              <w:ind w:left="426"/>
                              <w:rPr>
                                <w:lang w:val="fr-FR"/>
                              </w:rPr>
                            </w:pPr>
                            <w:r w:rsidRPr="00B83D64">
                              <w:rPr>
                                <w:lang w:val="fr-FR"/>
                              </w:rPr>
                              <w:t xml:space="preserve">Tu sépares les produits </w:t>
                            </w:r>
                            <w:r>
                              <w:rPr>
                                <w:lang w:val="fr-FR"/>
                              </w:rPr>
                              <w:t>frais</w:t>
                            </w:r>
                          </w:p>
                          <w:p w:rsidR="00F51C5C" w:rsidRPr="00F502EE" w:rsidRDefault="00B83D64" w:rsidP="00F51C5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prends la quittance à la caisse</w:t>
                            </w:r>
                            <w:r w:rsidR="00F51C5C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281B0" id="_x0000_s1030" style="position:absolute;left:0;text-align:left;margin-left:226.2pt;margin-top:15.75pt;width:289.2pt;height:131.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F51C5C" w:rsidRDefault="00F51C5C" w:rsidP="00F51C5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regardes le montant de tes achats</w:t>
                      </w:r>
                    </w:p>
                    <w:p w:rsidR="00B83D64" w:rsidRDefault="00F51C5C" w:rsidP="00B83D6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u ranges tes courses dans ton caddie </w:t>
                      </w:r>
                    </w:p>
                    <w:p w:rsidR="00B83D64" w:rsidRDefault="00B83D64" w:rsidP="00B83D64">
                      <w:pPr>
                        <w:pStyle w:val="Paragraphedeliste"/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ar exemple :</w:t>
                      </w:r>
                    </w:p>
                    <w:p w:rsidR="00983B86" w:rsidRDefault="00B83D64" w:rsidP="00B83D64">
                      <w:pPr>
                        <w:pStyle w:val="Paragraphedeliste"/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u </w:t>
                      </w:r>
                      <w:r w:rsidR="00983B86">
                        <w:rPr>
                          <w:lang w:val="fr-FR"/>
                        </w:rPr>
                        <w:t xml:space="preserve">mets </w:t>
                      </w:r>
                      <w:proofErr w:type="gramStart"/>
                      <w:r w:rsidR="00983B86">
                        <w:rPr>
                          <w:lang w:val="fr-FR"/>
                        </w:rPr>
                        <w:t>le produits lourd</w:t>
                      </w:r>
                      <w:proofErr w:type="gramEnd"/>
                      <w:r w:rsidR="00983B86">
                        <w:rPr>
                          <w:lang w:val="fr-FR"/>
                        </w:rPr>
                        <w:t xml:space="preserve"> au fond du caddie</w:t>
                      </w:r>
                    </w:p>
                    <w:p w:rsidR="00B83D64" w:rsidRPr="00B83D64" w:rsidRDefault="00B83D64" w:rsidP="00B83D64">
                      <w:pPr>
                        <w:pStyle w:val="Paragraphedeliste"/>
                        <w:ind w:left="426"/>
                        <w:rPr>
                          <w:lang w:val="fr-FR"/>
                        </w:rPr>
                      </w:pPr>
                      <w:r w:rsidRPr="00B83D64">
                        <w:rPr>
                          <w:lang w:val="fr-FR"/>
                        </w:rPr>
                        <w:t xml:space="preserve">Tu sépares les produits </w:t>
                      </w:r>
                      <w:r>
                        <w:rPr>
                          <w:lang w:val="fr-FR"/>
                        </w:rPr>
                        <w:t>frais</w:t>
                      </w:r>
                    </w:p>
                    <w:p w:rsidR="00F51C5C" w:rsidRPr="00F502EE" w:rsidRDefault="00B83D64" w:rsidP="00F51C5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prends la quittance à la caisse</w:t>
                      </w:r>
                      <w:r w:rsidR="00F51C5C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15264" behindDoc="0" locked="0" layoutInCell="1" allowOverlap="1" wp14:anchorId="26B81D60" wp14:editId="63C63978">
            <wp:simplePos x="0" y="0"/>
            <wp:positionH relativeFrom="column">
              <wp:posOffset>138430</wp:posOffset>
            </wp:positionH>
            <wp:positionV relativeFrom="paragraph">
              <wp:posOffset>275590</wp:posOffset>
            </wp:positionV>
            <wp:extent cx="909320" cy="808990"/>
            <wp:effectExtent l="0" t="0" r="5080" b="0"/>
            <wp:wrapNone/>
            <wp:docPr id="10" name="Image 10" descr="C:\Users\LBB\AppData\Local\Microsoft\Windows\INetCache\Content.MSO\B666EA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BB\AppData\Local\Microsoft\Windows\INetCache\Content.MSO\B666EAC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458" w:rsidRDefault="00353053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7D190701" wp14:editId="6D2DC793">
                <wp:simplePos x="0" y="0"/>
                <wp:positionH relativeFrom="column">
                  <wp:posOffset>1426845</wp:posOffset>
                </wp:positionH>
                <wp:positionV relativeFrom="paragraph">
                  <wp:posOffset>6350</wp:posOffset>
                </wp:positionV>
                <wp:extent cx="1030605" cy="739775"/>
                <wp:effectExtent l="0" t="0" r="17145" b="22225"/>
                <wp:wrapNone/>
                <wp:docPr id="27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739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053" w:rsidRPr="00353053" w:rsidRDefault="00353053" w:rsidP="0035305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PE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90701" id="_x0000_s1031" style="position:absolute;left:0;text-align:left;margin-left:112.35pt;margin-top:.5pt;width:81.15pt;height:58.2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353053" w:rsidRPr="00353053" w:rsidRDefault="00353053" w:rsidP="0035305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PEND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  <w:r w:rsidRPr="00913458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3C088EC2" wp14:editId="63B293D3">
            <wp:extent cx="475615" cy="370205"/>
            <wp:effectExtent l="0" t="0" r="0" b="0"/>
            <wp:docPr id="16" name="Image 16" descr="C:\Users\LBB\AppData\Local\Microsoft\Windows\INetCache\Content.MSO\AA4D03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BB\AppData\Local\Microsoft\Windows\INetCache\Content.MSO\AA4D03D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2DE3000" wp14:editId="0274CEF3">
            <wp:extent cx="475615" cy="370205"/>
            <wp:effectExtent l="0" t="0" r="0" b="0"/>
            <wp:docPr id="11" name="Image 11" descr="C:\Users\LBB\AppData\Local\Microsoft\Windows\INetCache\Content.MSO\78E9A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BB\AppData\Local\Microsoft\Windows\INetCache\Content.MSO\78E9AD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458" w:rsidRDefault="00830A1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77958CE8" wp14:editId="51304052">
                <wp:simplePos x="0" y="0"/>
                <wp:positionH relativeFrom="column">
                  <wp:posOffset>6728461</wp:posOffset>
                </wp:positionH>
                <wp:positionV relativeFrom="paragraph">
                  <wp:posOffset>156846</wp:posOffset>
                </wp:positionV>
                <wp:extent cx="3147060" cy="1508760"/>
                <wp:effectExtent l="0" t="0" r="15240" b="15240"/>
                <wp:wrapNone/>
                <wp:docPr id="15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508760"/>
                        </a:xfrm>
                        <a:prstGeom prst="roundRect">
                          <a:avLst/>
                        </a:prstGeom>
                        <a:solidFill>
                          <a:srgbClr val="B8E0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Pour </w:t>
                            </w:r>
                            <w:r w:rsidR="00CA33FC">
                              <w:rPr>
                                <w:color w:val="000000" w:themeColor="text1"/>
                                <w:lang w:val="fr-FR"/>
                              </w:rPr>
                              <w:t>le contrôle des achats</w:t>
                            </w:r>
                          </w:p>
                          <w:p w:rsid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Pour </w:t>
                            </w:r>
                            <w:r w:rsidR="00CA33FC">
                              <w:rPr>
                                <w:color w:val="000000" w:themeColor="text1"/>
                                <w:lang w:val="fr-FR"/>
                              </w:rPr>
                              <w:t>éviter le gaspillage</w:t>
                            </w:r>
                          </w:p>
                          <w:p w:rsid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Pour </w:t>
                            </w:r>
                            <w:r w:rsidR="00CA33FC">
                              <w:rPr>
                                <w:color w:val="000000" w:themeColor="text1"/>
                                <w:lang w:val="fr-FR"/>
                              </w:rPr>
                              <w:t>éviter d’être malade</w:t>
                            </w:r>
                          </w:p>
                          <w:p w:rsid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Pour </w:t>
                            </w:r>
                            <w:r w:rsidR="00F1036C">
                              <w:rPr>
                                <w:color w:val="000000" w:themeColor="text1"/>
                                <w:lang w:val="fr-FR"/>
                              </w:rPr>
                              <w:t>les garder au sec</w:t>
                            </w:r>
                          </w:p>
                          <w:p w:rsidR="00550316" w:rsidRDefault="00550316" w:rsidP="005503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Pour </w:t>
                            </w:r>
                            <w:r w:rsidR="00F1036C">
                              <w:rPr>
                                <w:color w:val="000000" w:themeColor="text1"/>
                                <w:lang w:val="fr-FR"/>
                              </w:rPr>
                              <w:t>les garder comme il faut</w:t>
                            </w:r>
                          </w:p>
                          <w:p w:rsidR="00550316" w:rsidRPr="00641F54" w:rsidRDefault="00550316" w:rsidP="00550316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58CE8" id="_x0000_s1032" style="position:absolute;left:0;text-align:left;margin-left:529.8pt;margin-top:12.35pt;width:247.8pt;height:118.8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" fillcolor="#b8e0bf" strokecolor="#4a66ac [3204]" strokeweight=".5pt">
                <v:stroke joinstyle="miter"/>
                <v:textbox>
                  <w:txbxContent>
                    <w:p w:rsid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Pour </w:t>
                      </w:r>
                      <w:r w:rsidR="00CA33FC">
                        <w:rPr>
                          <w:color w:val="000000" w:themeColor="text1"/>
                          <w:lang w:val="fr-FR"/>
                        </w:rPr>
                        <w:t>le contrôle des achats</w:t>
                      </w:r>
                    </w:p>
                    <w:p w:rsid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Pour </w:t>
                      </w:r>
                      <w:r w:rsidR="00CA33FC">
                        <w:rPr>
                          <w:color w:val="000000" w:themeColor="text1"/>
                          <w:lang w:val="fr-FR"/>
                        </w:rPr>
                        <w:t>éviter le gaspillage</w:t>
                      </w:r>
                    </w:p>
                    <w:p w:rsid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Pour </w:t>
                      </w:r>
                      <w:r w:rsidR="00CA33FC">
                        <w:rPr>
                          <w:color w:val="000000" w:themeColor="text1"/>
                          <w:lang w:val="fr-FR"/>
                        </w:rPr>
                        <w:t>éviter d’être malade</w:t>
                      </w:r>
                    </w:p>
                    <w:p w:rsid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Pour </w:t>
                      </w:r>
                      <w:r w:rsidR="00F1036C">
                        <w:rPr>
                          <w:color w:val="000000" w:themeColor="text1"/>
                          <w:lang w:val="fr-FR"/>
                        </w:rPr>
                        <w:t>les garder au sec</w:t>
                      </w:r>
                    </w:p>
                    <w:p w:rsidR="00550316" w:rsidRDefault="00550316" w:rsidP="005503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Pour </w:t>
                      </w:r>
                      <w:r w:rsidR="00F1036C">
                        <w:rPr>
                          <w:color w:val="000000" w:themeColor="text1"/>
                          <w:lang w:val="fr-FR"/>
                        </w:rPr>
                        <w:t>les garder comme il faut</w:t>
                      </w:r>
                    </w:p>
                    <w:p w:rsidR="00550316" w:rsidRPr="00641F54" w:rsidRDefault="00550316" w:rsidP="00550316">
                      <w:pPr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25659E15" wp14:editId="1C1FFFAC">
                <wp:simplePos x="0" y="0"/>
                <wp:positionH relativeFrom="column">
                  <wp:posOffset>2781300</wp:posOffset>
                </wp:positionH>
                <wp:positionV relativeFrom="paragraph">
                  <wp:posOffset>149226</wp:posOffset>
                </wp:positionV>
                <wp:extent cx="3802380" cy="1516380"/>
                <wp:effectExtent l="0" t="0" r="26670" b="26670"/>
                <wp:wrapNone/>
                <wp:docPr id="22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1516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D64" w:rsidRDefault="00B83D64" w:rsidP="00B83D6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u donnes les quittances </w:t>
                            </w:r>
                            <w:r w:rsidR="00CA33FC">
                              <w:rPr>
                                <w:lang w:val="fr-FR"/>
                              </w:rPr>
                              <w:t xml:space="preserve">à la personne </w:t>
                            </w:r>
                          </w:p>
                          <w:p w:rsidR="00B83D64" w:rsidRDefault="00B83D64" w:rsidP="00B83D6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u vérifies les dates des aliments </w:t>
                            </w:r>
                          </w:p>
                          <w:p w:rsidR="00B83D64" w:rsidRDefault="00B83D64" w:rsidP="00F103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ranges les produits frais dans ton frigo propre</w:t>
                            </w:r>
                          </w:p>
                          <w:p w:rsidR="00CA33FC" w:rsidRPr="00F1036C" w:rsidRDefault="00CA33FC" w:rsidP="00F103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ranges les produits congelés dans le congélateur</w:t>
                            </w:r>
                          </w:p>
                          <w:p w:rsidR="00B83D64" w:rsidRDefault="00B83D64" w:rsidP="00B83D6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ranges les produits secs dans les placards</w:t>
                            </w:r>
                          </w:p>
                          <w:p w:rsidR="00B83D64" w:rsidRPr="00F502EE" w:rsidRDefault="00B83D64" w:rsidP="00B83D6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ranges les fruits dans un saladier</w:t>
                            </w:r>
                          </w:p>
                          <w:p w:rsidR="00B83D64" w:rsidRPr="00B83D64" w:rsidRDefault="00B83D64" w:rsidP="00B83D64">
                            <w:pPr>
                              <w:ind w:left="66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59E15" id="_x0000_s1033" style="position:absolute;left:0;text-align:left;margin-left:219pt;margin-top:11.75pt;width:299.4pt;height:119.4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B83D64" w:rsidRDefault="00B83D64" w:rsidP="00B83D6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u donnes les quittances </w:t>
                      </w:r>
                      <w:r w:rsidR="00CA33FC">
                        <w:rPr>
                          <w:lang w:val="fr-FR"/>
                        </w:rPr>
                        <w:t xml:space="preserve">à la personne </w:t>
                      </w:r>
                    </w:p>
                    <w:p w:rsidR="00B83D64" w:rsidRDefault="00B83D64" w:rsidP="00B83D6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u vérifies les dates des aliments </w:t>
                      </w:r>
                    </w:p>
                    <w:p w:rsidR="00B83D64" w:rsidRDefault="00B83D64" w:rsidP="00F103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ranges les produits frais dans ton frigo propre</w:t>
                      </w:r>
                    </w:p>
                    <w:p w:rsidR="00CA33FC" w:rsidRPr="00F1036C" w:rsidRDefault="00CA33FC" w:rsidP="00F103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ranges les produits congelés dans le congélateur</w:t>
                      </w:r>
                    </w:p>
                    <w:p w:rsidR="00B83D64" w:rsidRDefault="00B83D64" w:rsidP="00B83D6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ranges les produits secs dans les placards</w:t>
                      </w:r>
                    </w:p>
                    <w:p w:rsidR="00B83D64" w:rsidRPr="00F502EE" w:rsidRDefault="00B83D64" w:rsidP="00B83D6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ranges les fruits dans un saladier</w:t>
                      </w:r>
                    </w:p>
                    <w:p w:rsidR="00B83D64" w:rsidRPr="00B83D64" w:rsidRDefault="00B83D64" w:rsidP="00B83D64">
                      <w:pPr>
                        <w:ind w:left="66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13458" w:rsidRDefault="00830A1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916288" behindDoc="0" locked="0" layoutInCell="1" allowOverlap="1" wp14:anchorId="2087C004" wp14:editId="340BEF82">
            <wp:simplePos x="0" y="0"/>
            <wp:positionH relativeFrom="column">
              <wp:posOffset>346710</wp:posOffset>
            </wp:positionH>
            <wp:positionV relativeFrom="paragraph">
              <wp:posOffset>85725</wp:posOffset>
            </wp:positionV>
            <wp:extent cx="766445" cy="845820"/>
            <wp:effectExtent l="0" t="0" r="0" b="0"/>
            <wp:wrapNone/>
            <wp:docPr id="12" name="Image 12" descr="C:\Users\LBB\AppData\Local\Microsoft\Windows\INetCache\Content.MSO\E125EC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BB\AppData\Local\Microsoft\Windows\INetCache\Content.MSO\E125ECB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AB52364" wp14:editId="14E0747B">
                <wp:simplePos x="0" y="0"/>
                <wp:positionH relativeFrom="column">
                  <wp:posOffset>1423035</wp:posOffset>
                </wp:positionH>
                <wp:positionV relativeFrom="paragraph">
                  <wp:posOffset>129540</wp:posOffset>
                </wp:positionV>
                <wp:extent cx="1030682" cy="739977"/>
                <wp:effectExtent l="0" t="0" r="17145" b="22225"/>
                <wp:wrapNone/>
                <wp:docPr id="28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82" cy="7399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053" w:rsidRPr="00353053" w:rsidRDefault="00353053" w:rsidP="00353053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AP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52364" id="_x0000_s1034" style="position:absolute;left:0;text-align:left;margin-left:112.05pt;margin-top:10.2pt;width:81.15pt;height:58.2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353053" w:rsidRPr="00353053" w:rsidRDefault="00353053" w:rsidP="00353053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AP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13458" w:rsidRDefault="00913458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9508C" w:rsidRDefault="007C40CB" w:rsidP="0099508C">
      <w:pPr>
        <w:tabs>
          <w:tab w:val="left" w:pos="4678"/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                     </w:t>
      </w:r>
    </w:p>
    <w:p w:rsidR="0099508C" w:rsidRPr="0099508C" w:rsidRDefault="0099508C" w:rsidP="0099508C">
      <w:pPr>
        <w:tabs>
          <w:tab w:val="left" w:pos="4678"/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  <w:r w:rsidRPr="0099508C">
        <w:rPr>
          <w:b/>
          <w:bCs/>
          <w:sz w:val="72"/>
          <w:szCs w:val="72"/>
        </w:rPr>
        <w:t>REPAS</w:t>
      </w:r>
      <w:r>
        <w:rPr>
          <w:b/>
          <w:bCs/>
          <w:sz w:val="72"/>
          <w:szCs w:val="72"/>
        </w:rPr>
        <w:tab/>
      </w:r>
      <w:r w:rsidRPr="0099508C">
        <w:rPr>
          <w:b/>
          <w:bCs/>
          <w:sz w:val="36"/>
          <w:szCs w:val="36"/>
        </w:rPr>
        <w:t>Que faire ?</w:t>
      </w:r>
      <w:r w:rsidRPr="0099508C">
        <w:rPr>
          <w:b/>
          <w:bCs/>
          <w:sz w:val="36"/>
          <w:szCs w:val="36"/>
        </w:rPr>
        <w:tab/>
        <w:t>Pourquoi ?</w:t>
      </w:r>
    </w:p>
    <w:p w:rsidR="0099508C" w:rsidRDefault="00CA33FC" w:rsidP="0099508C">
      <w:pPr>
        <w:tabs>
          <w:tab w:val="left" w:pos="4678"/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680761EC" wp14:editId="6EF49DB1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0</wp:posOffset>
                </wp:positionV>
                <wp:extent cx="3963670" cy="1144905"/>
                <wp:effectExtent l="0" t="0" r="17780" b="17145"/>
                <wp:wrapNone/>
                <wp:docPr id="33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11449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3FC" w:rsidRDefault="003B1F81" w:rsidP="003B1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</w:t>
                            </w:r>
                            <w:r w:rsidR="00CA33FC">
                              <w:rPr>
                                <w:lang w:val="fr-FR"/>
                              </w:rPr>
                              <w:t xml:space="preserve"> regardes ce que tu as dans ta cuisine</w:t>
                            </w:r>
                          </w:p>
                          <w:p w:rsidR="003B1F81" w:rsidRDefault="00CA33FC" w:rsidP="003B1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</w:t>
                            </w:r>
                            <w:r w:rsidR="003B1F81">
                              <w:rPr>
                                <w:lang w:val="fr-FR"/>
                              </w:rPr>
                              <w:t xml:space="preserve"> choisis </w:t>
                            </w:r>
                            <w:r w:rsidR="00983B86">
                              <w:rPr>
                                <w:lang w:val="fr-FR"/>
                              </w:rPr>
                              <w:t>ce que tu veux préparer</w:t>
                            </w:r>
                          </w:p>
                          <w:p w:rsidR="003B1F81" w:rsidRPr="00983B86" w:rsidRDefault="003B1F81" w:rsidP="00983B8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u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 xml:space="preserve">vérifies </w:t>
                            </w:r>
                            <w:r w:rsidR="00983B86">
                              <w:rPr>
                                <w:lang w:val="fr-FR"/>
                              </w:rPr>
                              <w:t xml:space="preserve"> si</w:t>
                            </w:r>
                            <w:proofErr w:type="gramEnd"/>
                            <w:r w:rsidR="00983B86">
                              <w:rPr>
                                <w:lang w:val="fr-FR"/>
                              </w:rPr>
                              <w:t xml:space="preserve"> tu as </w:t>
                            </w:r>
                            <w:r w:rsidRPr="00983B86">
                              <w:rPr>
                                <w:lang w:val="fr-FR"/>
                              </w:rPr>
                              <w:t>tous les ingrédients pour la recette</w:t>
                            </w:r>
                          </w:p>
                          <w:p w:rsidR="003B1F81" w:rsidRDefault="003B1F81" w:rsidP="003B1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te laves les mains</w:t>
                            </w:r>
                          </w:p>
                          <w:p w:rsidR="003B1F81" w:rsidRPr="00B83D64" w:rsidRDefault="003B1F81" w:rsidP="003B1F81">
                            <w:pPr>
                              <w:ind w:left="66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761EC" id="_x0000_s1035" style="position:absolute;margin-left:189pt;margin-top:12.5pt;width:312.1pt;height:90.1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CA33FC" w:rsidRDefault="003B1F81" w:rsidP="003B1F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</w:t>
                      </w:r>
                      <w:r w:rsidR="00CA33FC">
                        <w:rPr>
                          <w:lang w:val="fr-FR"/>
                        </w:rPr>
                        <w:t xml:space="preserve"> regardes ce que tu as dans ta cuisine</w:t>
                      </w:r>
                    </w:p>
                    <w:p w:rsidR="003B1F81" w:rsidRDefault="00CA33FC" w:rsidP="003B1F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</w:t>
                      </w:r>
                      <w:r w:rsidR="003B1F81">
                        <w:rPr>
                          <w:lang w:val="fr-FR"/>
                        </w:rPr>
                        <w:t xml:space="preserve"> choisis </w:t>
                      </w:r>
                      <w:r w:rsidR="00983B86">
                        <w:rPr>
                          <w:lang w:val="fr-FR"/>
                        </w:rPr>
                        <w:t>ce que tu veux préparer</w:t>
                      </w:r>
                    </w:p>
                    <w:p w:rsidR="003B1F81" w:rsidRPr="00983B86" w:rsidRDefault="003B1F81" w:rsidP="00983B8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u </w:t>
                      </w:r>
                      <w:proofErr w:type="gramStart"/>
                      <w:r>
                        <w:rPr>
                          <w:lang w:val="fr-FR"/>
                        </w:rPr>
                        <w:t xml:space="preserve">vérifies </w:t>
                      </w:r>
                      <w:r w:rsidR="00983B86">
                        <w:rPr>
                          <w:lang w:val="fr-FR"/>
                        </w:rPr>
                        <w:t xml:space="preserve"> si</w:t>
                      </w:r>
                      <w:proofErr w:type="gramEnd"/>
                      <w:r w:rsidR="00983B86">
                        <w:rPr>
                          <w:lang w:val="fr-FR"/>
                        </w:rPr>
                        <w:t xml:space="preserve"> tu as </w:t>
                      </w:r>
                      <w:r w:rsidRPr="00983B86">
                        <w:rPr>
                          <w:lang w:val="fr-FR"/>
                        </w:rPr>
                        <w:t>tous les ingrédients pour la recette</w:t>
                      </w:r>
                    </w:p>
                    <w:p w:rsidR="003B1F81" w:rsidRDefault="003B1F81" w:rsidP="003B1F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te laves les mains</w:t>
                      </w:r>
                    </w:p>
                    <w:p w:rsidR="003B1F81" w:rsidRPr="00B83D64" w:rsidRDefault="003B1F81" w:rsidP="003B1F81">
                      <w:pPr>
                        <w:ind w:left="66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508C">
        <w:rPr>
          <w:b/>
          <w:bCs/>
          <w:sz w:val="36"/>
          <w:szCs w:val="36"/>
        </w:rPr>
        <w:tab/>
      </w:r>
    </w:p>
    <w:p w:rsidR="009B75BE" w:rsidRDefault="007C40CB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7520B352" wp14:editId="7D7460FD">
                <wp:simplePos x="0" y="0"/>
                <wp:positionH relativeFrom="column">
                  <wp:posOffset>6521450</wp:posOffset>
                </wp:positionH>
                <wp:positionV relativeFrom="paragraph">
                  <wp:posOffset>6985</wp:posOffset>
                </wp:positionV>
                <wp:extent cx="2991621" cy="1003300"/>
                <wp:effectExtent l="0" t="0" r="18415" b="25400"/>
                <wp:wrapNone/>
                <wp:docPr id="17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621" cy="1003300"/>
                        </a:xfrm>
                        <a:prstGeom prst="roundRect">
                          <a:avLst/>
                        </a:prstGeom>
                        <a:solidFill>
                          <a:srgbClr val="B8E0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3FC" w:rsidRDefault="00CA33FC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Pour </w:t>
                            </w:r>
                            <w:r w:rsidR="009B5AFF">
                              <w:rPr>
                                <w:color w:val="000000" w:themeColor="text1"/>
                                <w:lang w:val="fr-FR"/>
                              </w:rPr>
                              <w:t>éviter le gaspillage</w:t>
                            </w:r>
                          </w:p>
                          <w:p w:rsidR="007C40CB" w:rsidRDefault="007C40CB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 te faire à manger</w:t>
                            </w:r>
                          </w:p>
                          <w:p w:rsidR="007C40CB" w:rsidRDefault="007C40CB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 faire la recette comme il faut</w:t>
                            </w:r>
                          </w:p>
                          <w:p w:rsidR="007C40CB" w:rsidRPr="007C40CB" w:rsidRDefault="007C40CB" w:rsidP="000D46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7C40CB">
                              <w:rPr>
                                <w:color w:val="000000" w:themeColor="text1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our être prop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0B352" id="_x0000_s1036" style="position:absolute;left:0;text-align:left;margin-left:513.5pt;margin-top:.55pt;width:235.55pt;height:79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" fillcolor="#b8e0bf" strokecolor="#4a66ac [3204]" strokeweight=".5pt">
                <v:stroke joinstyle="miter"/>
                <v:textbox>
                  <w:txbxContent>
                    <w:p w:rsidR="00CA33FC" w:rsidRDefault="00CA33FC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Pour </w:t>
                      </w:r>
                      <w:r w:rsidR="009B5AFF">
                        <w:rPr>
                          <w:color w:val="000000" w:themeColor="text1"/>
                          <w:lang w:val="fr-FR"/>
                        </w:rPr>
                        <w:t>éviter le gaspillage</w:t>
                      </w:r>
                    </w:p>
                    <w:p w:rsidR="007C40CB" w:rsidRDefault="007C40CB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 te faire à manger</w:t>
                      </w:r>
                    </w:p>
                    <w:p w:rsidR="007C40CB" w:rsidRDefault="007C40CB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 faire la recette comme il faut</w:t>
                      </w:r>
                    </w:p>
                    <w:p w:rsidR="007C40CB" w:rsidRPr="007C40CB" w:rsidRDefault="007C40CB" w:rsidP="000D46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 w:rsidRPr="007C40CB">
                        <w:rPr>
                          <w:color w:val="000000" w:themeColor="text1"/>
                          <w:lang w:val="fr-FR"/>
                        </w:rPr>
                        <w:t>P</w:t>
                      </w:r>
                      <w:r>
                        <w:rPr>
                          <w:color w:val="000000" w:themeColor="text1"/>
                          <w:lang w:val="fr-FR"/>
                        </w:rPr>
                        <w:t xml:space="preserve">our être propr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75BE" w:rsidRDefault="003B1F81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  <w:r w:rsidRPr="0097004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952128" behindDoc="0" locked="0" layoutInCell="1" allowOverlap="1" wp14:anchorId="45B1BE9B" wp14:editId="035582E4">
            <wp:simplePos x="0" y="0"/>
            <wp:positionH relativeFrom="column">
              <wp:posOffset>-105711</wp:posOffset>
            </wp:positionH>
            <wp:positionV relativeFrom="paragraph">
              <wp:posOffset>4078</wp:posOffset>
            </wp:positionV>
            <wp:extent cx="871855" cy="871855"/>
            <wp:effectExtent l="0" t="0" r="4445" b="4445"/>
            <wp:wrapThrough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hrough>
            <wp:docPr id="16035236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369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50" r="4094" b="-2"/>
                    <a:stretch/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318F010" wp14:editId="7F38404F">
                <wp:simplePos x="0" y="0"/>
                <wp:positionH relativeFrom="column">
                  <wp:posOffset>1170646</wp:posOffset>
                </wp:positionH>
                <wp:positionV relativeFrom="paragraph">
                  <wp:posOffset>36364</wp:posOffset>
                </wp:positionV>
                <wp:extent cx="1030682" cy="739977"/>
                <wp:effectExtent l="0" t="0" r="17145" b="22225"/>
                <wp:wrapNone/>
                <wp:docPr id="2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82" cy="7399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5BE" w:rsidRPr="00353053" w:rsidRDefault="009B75BE" w:rsidP="009B75B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</w:t>
                            </w:r>
                            <w:r w:rsidRPr="00353053">
                              <w:rPr>
                                <w:lang w:val="fr-FR"/>
                              </w:rPr>
                              <w:t>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8F010" id="_x0000_s1037" style="position:absolute;left:0;text-align:left;margin-left:92.2pt;margin-top:2.85pt;width:81.15pt;height:58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9B75BE" w:rsidRPr="00353053" w:rsidRDefault="009B75BE" w:rsidP="009B75B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</w:t>
                      </w:r>
                      <w:r w:rsidRPr="00353053">
                        <w:rPr>
                          <w:lang w:val="fr-FR"/>
                        </w:rPr>
                        <w:t>AV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75BE" w:rsidRDefault="009B75BE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3B1F81" w:rsidRDefault="003B1F81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3B1F81" w:rsidRDefault="0099508C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630A7A8A" wp14:editId="389A6506">
                <wp:simplePos x="0" y="0"/>
                <wp:positionH relativeFrom="column">
                  <wp:posOffset>6452419</wp:posOffset>
                </wp:positionH>
                <wp:positionV relativeFrom="paragraph">
                  <wp:posOffset>74008</wp:posOffset>
                </wp:positionV>
                <wp:extent cx="3573780" cy="1120878"/>
                <wp:effectExtent l="0" t="0" r="26670" b="22225"/>
                <wp:wrapNone/>
                <wp:docPr id="18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120878"/>
                        </a:xfrm>
                        <a:prstGeom prst="roundRect">
                          <a:avLst/>
                        </a:prstGeom>
                        <a:solidFill>
                          <a:srgbClr val="B8E0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0CB" w:rsidRDefault="007C40CB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</w:t>
                            </w:r>
                            <w:r w:rsidR="009B5AFF">
                              <w:rPr>
                                <w:color w:val="000000" w:themeColor="text1"/>
                                <w:lang w:val="fr-FR"/>
                              </w:rPr>
                              <w:t xml:space="preserve"> penser à tout</w:t>
                            </w:r>
                          </w:p>
                          <w:p w:rsidR="007C40CB" w:rsidRDefault="007C40CB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arce que tu as faim :)</w:t>
                            </w:r>
                          </w:p>
                          <w:p w:rsidR="007C40CB" w:rsidRDefault="007C40CB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 que ce soit prêt quand le repas est prêt</w:t>
                            </w:r>
                          </w:p>
                          <w:p w:rsidR="007C40CB" w:rsidRDefault="007C40CB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Parce que ce n’est pas </w:t>
                            </w:r>
                            <w:r w:rsidR="009B5AFF">
                              <w:rPr>
                                <w:color w:val="000000" w:themeColor="text1"/>
                                <w:lang w:val="fr-FR"/>
                              </w:rPr>
                              <w:t xml:space="preserve">bon </w:t>
                            </w: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moment de l’utiliser</w:t>
                            </w:r>
                          </w:p>
                          <w:p w:rsidR="007C40CB" w:rsidRPr="00641F54" w:rsidRDefault="007C40CB" w:rsidP="007C40CB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A7A8A" id="_x0000_s1038" style="position:absolute;left:0;text-align:left;margin-left:508.05pt;margin-top:5.85pt;width:281.4pt;height:88.2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" fillcolor="#b8e0bf" strokecolor="#4a66ac [3204]" strokeweight=".5pt">
                <v:stroke joinstyle="miter"/>
                <v:textbox>
                  <w:txbxContent>
                    <w:p w:rsidR="007C40CB" w:rsidRDefault="007C40CB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</w:t>
                      </w:r>
                      <w:r w:rsidR="009B5AFF">
                        <w:rPr>
                          <w:color w:val="000000" w:themeColor="text1"/>
                          <w:lang w:val="fr-FR"/>
                        </w:rPr>
                        <w:t xml:space="preserve"> penser à tout</w:t>
                      </w:r>
                    </w:p>
                    <w:p w:rsidR="007C40CB" w:rsidRDefault="007C40CB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arce que tu as faim :)</w:t>
                      </w:r>
                    </w:p>
                    <w:p w:rsidR="007C40CB" w:rsidRDefault="007C40CB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 que ce soit prêt quand le repas est prêt</w:t>
                      </w:r>
                    </w:p>
                    <w:p w:rsidR="007C40CB" w:rsidRDefault="007C40CB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Parce que ce n’est pas </w:t>
                      </w:r>
                      <w:r w:rsidR="009B5AFF">
                        <w:rPr>
                          <w:color w:val="000000" w:themeColor="text1"/>
                          <w:lang w:val="fr-FR"/>
                        </w:rPr>
                        <w:t xml:space="preserve">bon </w:t>
                      </w:r>
                      <w:r>
                        <w:rPr>
                          <w:color w:val="000000" w:themeColor="text1"/>
                          <w:lang w:val="fr-FR"/>
                        </w:rPr>
                        <w:t>moment de l’utiliser</w:t>
                      </w:r>
                    </w:p>
                    <w:p w:rsidR="007C40CB" w:rsidRPr="00641F54" w:rsidRDefault="007C40CB" w:rsidP="007C40CB">
                      <w:pPr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92DB37B" wp14:editId="3082EBED">
                <wp:simplePos x="0" y="0"/>
                <wp:positionH relativeFrom="column">
                  <wp:posOffset>2369820</wp:posOffset>
                </wp:positionH>
                <wp:positionV relativeFrom="paragraph">
                  <wp:posOffset>4445</wp:posOffset>
                </wp:positionV>
                <wp:extent cx="3924300" cy="1051560"/>
                <wp:effectExtent l="0" t="0" r="19050" b="15240"/>
                <wp:wrapNone/>
                <wp:docPr id="34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F81" w:rsidRDefault="003B1F81" w:rsidP="003B1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lis la recette</w:t>
                            </w:r>
                          </w:p>
                          <w:p w:rsidR="003B1F81" w:rsidRDefault="003B1F81" w:rsidP="003B1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cuisines le repas</w:t>
                            </w:r>
                          </w:p>
                          <w:p w:rsidR="003B1F81" w:rsidRDefault="003B1F81" w:rsidP="003B1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prépares la table</w:t>
                            </w:r>
                          </w:p>
                          <w:p w:rsidR="003B1F81" w:rsidRPr="003B1F81" w:rsidRDefault="003B1F81" w:rsidP="003B1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u </w:t>
                            </w:r>
                            <w:r w:rsidR="00983B86">
                              <w:rPr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lang w:val="fr-FR"/>
                              </w:rPr>
                              <w:t>anges ton téléphone pendant le repas</w:t>
                            </w:r>
                          </w:p>
                          <w:p w:rsidR="003B1F81" w:rsidRPr="00B83D64" w:rsidRDefault="003B1F81" w:rsidP="003B1F81">
                            <w:pPr>
                              <w:ind w:left="66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B37B" id="_x0000_s1039" style="position:absolute;left:0;text-align:left;margin-left:186.6pt;margin-top:.35pt;width:309pt;height:82.8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3B1F81" w:rsidRDefault="003B1F81" w:rsidP="003B1F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lis la recette</w:t>
                      </w:r>
                    </w:p>
                    <w:p w:rsidR="003B1F81" w:rsidRDefault="003B1F81" w:rsidP="003B1F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cuisines le repas</w:t>
                      </w:r>
                    </w:p>
                    <w:p w:rsidR="003B1F81" w:rsidRDefault="003B1F81" w:rsidP="003B1F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prépares la table</w:t>
                      </w:r>
                    </w:p>
                    <w:p w:rsidR="003B1F81" w:rsidRPr="003B1F81" w:rsidRDefault="003B1F81" w:rsidP="003B1F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u </w:t>
                      </w:r>
                      <w:r w:rsidR="00983B86">
                        <w:rPr>
                          <w:lang w:val="fr-FR"/>
                        </w:rPr>
                        <w:t>r</w:t>
                      </w:r>
                      <w:r>
                        <w:rPr>
                          <w:lang w:val="fr-FR"/>
                        </w:rPr>
                        <w:t>anges ton téléphone pendant le repas</w:t>
                      </w:r>
                    </w:p>
                    <w:p w:rsidR="003B1F81" w:rsidRPr="00B83D64" w:rsidRDefault="003B1F81" w:rsidP="003B1F81">
                      <w:pPr>
                        <w:ind w:left="66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B75BE" w:rsidRDefault="0099508C" w:rsidP="003B1F81">
      <w:pPr>
        <w:tabs>
          <w:tab w:val="left" w:pos="4678"/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383A377" wp14:editId="72038A27">
                <wp:simplePos x="0" y="0"/>
                <wp:positionH relativeFrom="column">
                  <wp:posOffset>1163320</wp:posOffset>
                </wp:positionH>
                <wp:positionV relativeFrom="paragraph">
                  <wp:posOffset>11430</wp:posOffset>
                </wp:positionV>
                <wp:extent cx="1030605" cy="739775"/>
                <wp:effectExtent l="0" t="0" r="17145" b="22225"/>
                <wp:wrapNone/>
                <wp:docPr id="31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739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F81" w:rsidRPr="00353053" w:rsidRDefault="003B1F81" w:rsidP="003B1F8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PE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3A377" id="_x0000_s1040" style="position:absolute;margin-left:91.6pt;margin-top:.9pt;width:81.15pt;height:58.2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3B1F81" w:rsidRPr="00353053" w:rsidRDefault="003B1F81" w:rsidP="003B1F8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PENDANT</w:t>
                      </w:r>
                    </w:p>
                  </w:txbxContent>
                </v:textbox>
              </v:roundrect>
            </w:pict>
          </mc:Fallback>
        </mc:AlternateContent>
      </w:r>
      <w:r w:rsidR="003B1F81" w:rsidRPr="00846A9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954176" behindDoc="0" locked="0" layoutInCell="1" allowOverlap="1" wp14:anchorId="28B982BC" wp14:editId="03331103">
            <wp:simplePos x="0" y="0"/>
            <wp:positionH relativeFrom="margin">
              <wp:align>left</wp:align>
            </wp:positionH>
            <wp:positionV relativeFrom="paragraph">
              <wp:posOffset>3817</wp:posOffset>
            </wp:positionV>
            <wp:extent cx="658495" cy="744855"/>
            <wp:effectExtent l="0" t="0" r="8255" b="0"/>
            <wp:wrapThrough wrapText="bothSides">
              <wp:wrapPolygon edited="0">
                <wp:start x="0" y="0"/>
                <wp:lineTo x="0" y="20992"/>
                <wp:lineTo x="21246" y="20992"/>
                <wp:lineTo x="21246" y="0"/>
                <wp:lineTo x="0" y="0"/>
              </wp:wrapPolygon>
            </wp:wrapThrough>
            <wp:docPr id="603061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6112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5BE" w:rsidRDefault="009B75BE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B75BE" w:rsidRDefault="009B75BE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B75BE" w:rsidRDefault="009B75BE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</w:p>
    <w:p w:rsidR="009B75BE" w:rsidRDefault="0099508C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40B20CD9" wp14:editId="55388171">
                <wp:simplePos x="0" y="0"/>
                <wp:positionH relativeFrom="column">
                  <wp:posOffset>6510020</wp:posOffset>
                </wp:positionH>
                <wp:positionV relativeFrom="paragraph">
                  <wp:posOffset>3810</wp:posOffset>
                </wp:positionV>
                <wp:extent cx="3225165" cy="1378585"/>
                <wp:effectExtent l="0" t="0" r="13335" b="12065"/>
                <wp:wrapNone/>
                <wp:docPr id="1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378585"/>
                        </a:xfrm>
                        <a:prstGeom prst="roundRect">
                          <a:avLst/>
                        </a:prstGeom>
                        <a:solidFill>
                          <a:srgbClr val="B8E0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0CB" w:rsidRDefault="007C40CB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 économiser de l’argent</w:t>
                            </w:r>
                            <w:r w:rsidR="00CA33FC">
                              <w:rPr>
                                <w:color w:val="000000" w:themeColor="text1"/>
                                <w:lang w:val="fr-FR"/>
                              </w:rPr>
                              <w:t xml:space="preserve"> et pour </w:t>
                            </w:r>
                            <w:r w:rsidR="00381CE8">
                              <w:rPr>
                                <w:color w:val="000000" w:themeColor="text1"/>
                                <w:lang w:val="fr-FR"/>
                              </w:rPr>
                              <w:t>éviter de</w:t>
                            </w:r>
                            <w:r w:rsidR="00CA33FC">
                              <w:rPr>
                                <w:color w:val="000000" w:themeColor="text1"/>
                                <w:lang w:val="fr-FR"/>
                              </w:rPr>
                              <w:t xml:space="preserve"> tomber malade</w:t>
                            </w:r>
                          </w:p>
                          <w:p w:rsidR="007C40CB" w:rsidRDefault="007C40CB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 que la table soit propre</w:t>
                            </w:r>
                          </w:p>
                          <w:p w:rsidR="007C40CB" w:rsidRDefault="007C40CB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 que la vaisselle soit propre</w:t>
                            </w:r>
                          </w:p>
                          <w:p w:rsidR="007C40CB" w:rsidRDefault="007C40CB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our que la cuisine soit propre</w:t>
                            </w:r>
                          </w:p>
                          <w:p w:rsidR="007C40CB" w:rsidRDefault="007C40CB" w:rsidP="007C40C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Parce que sinon il y a des microbes</w:t>
                            </w:r>
                          </w:p>
                          <w:p w:rsidR="007C40CB" w:rsidRPr="00641F54" w:rsidRDefault="007C40CB" w:rsidP="007C40CB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20CD9" id="_x0000_s1041" style="position:absolute;left:0;text-align:left;margin-left:512.6pt;margin-top:.3pt;width:253.95pt;height:108.55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" fillcolor="#b8e0bf" strokecolor="#4a66ac [3204]" strokeweight=".5pt">
                <v:stroke joinstyle="miter"/>
                <v:textbox>
                  <w:txbxContent>
                    <w:p w:rsidR="007C40CB" w:rsidRDefault="007C40CB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 économiser de l’argent</w:t>
                      </w:r>
                      <w:r w:rsidR="00CA33FC">
                        <w:rPr>
                          <w:color w:val="000000" w:themeColor="text1"/>
                          <w:lang w:val="fr-FR"/>
                        </w:rPr>
                        <w:t xml:space="preserve"> et pour </w:t>
                      </w:r>
                      <w:r w:rsidR="00381CE8">
                        <w:rPr>
                          <w:color w:val="000000" w:themeColor="text1"/>
                          <w:lang w:val="fr-FR"/>
                        </w:rPr>
                        <w:t>éviter de</w:t>
                      </w:r>
                      <w:r w:rsidR="00CA33FC">
                        <w:rPr>
                          <w:color w:val="000000" w:themeColor="text1"/>
                          <w:lang w:val="fr-FR"/>
                        </w:rPr>
                        <w:t xml:space="preserve"> tomber malade</w:t>
                      </w:r>
                    </w:p>
                    <w:p w:rsidR="007C40CB" w:rsidRDefault="007C40CB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 que la table soit propre</w:t>
                      </w:r>
                    </w:p>
                    <w:p w:rsidR="007C40CB" w:rsidRDefault="007C40CB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 que la vaisselle soit propre</w:t>
                      </w:r>
                    </w:p>
                    <w:p w:rsidR="007C40CB" w:rsidRDefault="007C40CB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our que la cuisine soit propre</w:t>
                      </w:r>
                    </w:p>
                    <w:p w:rsidR="007C40CB" w:rsidRDefault="007C40CB" w:rsidP="007C40C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Parce que sinon il y a des microbes</w:t>
                      </w:r>
                    </w:p>
                    <w:p w:rsidR="007C40CB" w:rsidRPr="00641F54" w:rsidRDefault="007C40CB" w:rsidP="007C40CB">
                      <w:pPr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6925AE04" wp14:editId="4584D4E0">
                <wp:simplePos x="0" y="0"/>
                <wp:positionH relativeFrom="column">
                  <wp:posOffset>2377440</wp:posOffset>
                </wp:positionH>
                <wp:positionV relativeFrom="paragraph">
                  <wp:posOffset>3810</wp:posOffset>
                </wp:positionV>
                <wp:extent cx="3916680" cy="1347815"/>
                <wp:effectExtent l="0" t="0" r="26670" b="24130"/>
                <wp:wrapNone/>
                <wp:docPr id="35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134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F81" w:rsidRDefault="003B1F81" w:rsidP="003B1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</w:t>
                            </w:r>
                            <w:r w:rsidR="00983B86">
                              <w:rPr>
                                <w:lang w:val="fr-FR"/>
                              </w:rPr>
                              <w:t xml:space="preserve"> mets</w:t>
                            </w:r>
                            <w:r>
                              <w:rPr>
                                <w:lang w:val="fr-FR"/>
                              </w:rPr>
                              <w:t xml:space="preserve"> les restes du repas dans des boîtes</w:t>
                            </w:r>
                            <w:r w:rsidR="00983B86">
                              <w:rPr>
                                <w:lang w:val="fr-FR"/>
                              </w:rPr>
                              <w:t xml:space="preserve"> au frigo</w:t>
                            </w:r>
                          </w:p>
                          <w:p w:rsidR="003B1F81" w:rsidRDefault="003B1F81" w:rsidP="003B1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nettoies la table</w:t>
                            </w:r>
                          </w:p>
                          <w:p w:rsidR="003B1F81" w:rsidRDefault="003B1F81" w:rsidP="003B1F8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fais la vaisselle</w:t>
                            </w:r>
                          </w:p>
                          <w:p w:rsidR="003B1F81" w:rsidRPr="00CA33FC" w:rsidRDefault="003B1F81" w:rsidP="00CA33F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nettoies et ranges la cuisine</w:t>
                            </w:r>
                          </w:p>
                          <w:p w:rsidR="003B1F81" w:rsidRPr="00983B86" w:rsidRDefault="003B1F81" w:rsidP="00983B86">
                            <w:pPr>
                              <w:ind w:left="66"/>
                              <w:rPr>
                                <w:lang w:val="fr-FR"/>
                              </w:rPr>
                            </w:pPr>
                          </w:p>
                          <w:p w:rsidR="003B1F81" w:rsidRPr="00B83D64" w:rsidRDefault="003B1F81" w:rsidP="003B1F81">
                            <w:pPr>
                              <w:ind w:left="66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5AE04" id="_x0000_s1042" style="position:absolute;left:0;text-align:left;margin-left:187.2pt;margin-top:.3pt;width:308.4pt;height:106.1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3B1F81" w:rsidRDefault="003B1F81" w:rsidP="003B1F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</w:t>
                      </w:r>
                      <w:r w:rsidR="00983B86">
                        <w:rPr>
                          <w:lang w:val="fr-FR"/>
                        </w:rPr>
                        <w:t xml:space="preserve"> mets</w:t>
                      </w:r>
                      <w:r>
                        <w:rPr>
                          <w:lang w:val="fr-FR"/>
                        </w:rPr>
                        <w:t xml:space="preserve"> les restes du repas dans des boîtes</w:t>
                      </w:r>
                      <w:r w:rsidR="00983B86">
                        <w:rPr>
                          <w:lang w:val="fr-FR"/>
                        </w:rPr>
                        <w:t xml:space="preserve"> au frigo</w:t>
                      </w:r>
                    </w:p>
                    <w:p w:rsidR="003B1F81" w:rsidRDefault="003B1F81" w:rsidP="003B1F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nettoies la table</w:t>
                      </w:r>
                    </w:p>
                    <w:p w:rsidR="003B1F81" w:rsidRDefault="003B1F81" w:rsidP="003B1F8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fais la vaisselle</w:t>
                      </w:r>
                    </w:p>
                    <w:p w:rsidR="003B1F81" w:rsidRPr="00CA33FC" w:rsidRDefault="003B1F81" w:rsidP="00CA33F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nettoies et ranges la cuisine</w:t>
                      </w:r>
                    </w:p>
                    <w:p w:rsidR="003B1F81" w:rsidRPr="00983B86" w:rsidRDefault="003B1F81" w:rsidP="00983B86">
                      <w:pPr>
                        <w:ind w:left="66"/>
                        <w:rPr>
                          <w:lang w:val="fr-FR"/>
                        </w:rPr>
                      </w:pPr>
                    </w:p>
                    <w:p w:rsidR="003B1F81" w:rsidRPr="00B83D64" w:rsidRDefault="003B1F81" w:rsidP="003B1F81">
                      <w:pPr>
                        <w:ind w:left="66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1F8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956224" behindDoc="0" locked="0" layoutInCell="1" allowOverlap="1" wp14:anchorId="498BB468" wp14:editId="2B6E6118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92455" cy="821055"/>
            <wp:effectExtent l="0" t="0" r="4445" b="4445"/>
            <wp:wrapThrough wrapText="bothSides">
              <wp:wrapPolygon edited="0">
                <wp:start x="0" y="0"/>
                <wp:lineTo x="0" y="21383"/>
                <wp:lineTo x="21299" y="21383"/>
                <wp:lineTo x="21299" y="0"/>
                <wp:lineTo x="0" y="0"/>
              </wp:wrapPolygon>
            </wp:wrapThrough>
            <wp:docPr id="1854592401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92401" name="Image 18545924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8B9" w:rsidRDefault="0099508C" w:rsidP="00913458">
      <w:pPr>
        <w:tabs>
          <w:tab w:val="left" w:pos="4678"/>
          <w:tab w:val="left" w:pos="5954"/>
          <w:tab w:val="left" w:pos="11340"/>
        </w:tabs>
        <w:snapToGrid w:val="0"/>
        <w:ind w:firstLine="2124"/>
        <w:contextualSpacing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F977773" wp14:editId="541B977A">
                <wp:simplePos x="0" y="0"/>
                <wp:positionH relativeFrom="column">
                  <wp:posOffset>1161415</wp:posOffset>
                </wp:positionH>
                <wp:positionV relativeFrom="paragraph">
                  <wp:posOffset>10160</wp:posOffset>
                </wp:positionV>
                <wp:extent cx="1030605" cy="739775"/>
                <wp:effectExtent l="0" t="0" r="17145" b="22225"/>
                <wp:wrapNone/>
                <wp:docPr id="32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739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F81" w:rsidRPr="00353053" w:rsidRDefault="003B1F81" w:rsidP="003B1F8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AP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77773" id="_x0000_s1043" style="position:absolute;left:0;text-align:left;margin-left:91.45pt;margin-top:.8pt;width:81.15pt;height:58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3B1F81" w:rsidRPr="00353053" w:rsidRDefault="003B1F81" w:rsidP="003B1F8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APRES</w:t>
                      </w:r>
                    </w:p>
                  </w:txbxContent>
                </v:textbox>
              </v:roundrect>
            </w:pict>
          </mc:Fallback>
        </mc:AlternateContent>
      </w:r>
      <w:r w:rsidR="00913458">
        <w:rPr>
          <w:b/>
          <w:bCs/>
          <w:sz w:val="36"/>
          <w:szCs w:val="36"/>
        </w:rPr>
        <w:tab/>
      </w:r>
    </w:p>
    <w:p w:rsidR="003B1F81" w:rsidRDefault="00AC7A4A" w:rsidP="00757FED">
      <w:pPr>
        <w:tabs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E9C835" wp14:editId="10F549EF">
                <wp:simplePos x="0" y="0"/>
                <wp:positionH relativeFrom="column">
                  <wp:posOffset>5976620</wp:posOffset>
                </wp:positionH>
                <wp:positionV relativeFrom="paragraph">
                  <wp:posOffset>320887</wp:posOffset>
                </wp:positionV>
                <wp:extent cx="724535" cy="355600"/>
                <wp:effectExtent l="0" t="0" r="0" b="0"/>
                <wp:wrapNone/>
                <wp:docPr id="28394970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2C89" w:rsidRPr="00AC7A4A" w:rsidRDefault="00862C89" w:rsidP="00862C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C835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44" type="#_x0000_t202" style="position:absolute;margin-left:470.6pt;margin-top:25.25pt;width:57.05pt;height:2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" filled="f" stroked="f" strokeweight=".5pt">
                <v:textbox>
                  <w:txbxContent>
                    <w:p w:rsidR="00862C89" w:rsidRPr="00AC7A4A" w:rsidRDefault="00862C89" w:rsidP="00862C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F19C20F" wp14:editId="2D2208DA">
                <wp:simplePos x="0" y="0"/>
                <wp:positionH relativeFrom="column">
                  <wp:posOffset>1464522</wp:posOffset>
                </wp:positionH>
                <wp:positionV relativeFrom="paragraph">
                  <wp:posOffset>8322310</wp:posOffset>
                </wp:positionV>
                <wp:extent cx="651510" cy="176530"/>
                <wp:effectExtent l="0" t="0" r="0" b="1270"/>
                <wp:wrapNone/>
                <wp:docPr id="1718767212" name="Fusion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76530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37A0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usionner 15" o:spid="_x0000_s1026" type="#_x0000_t128" style="position:absolute;margin-left:115.3pt;margin-top:655.3pt;width:51.3pt;height:13.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" fillcolor="#4a66ac [3204]" stroked="f" strokeweight="1pt"/>
            </w:pict>
          </mc:Fallback>
        </mc:AlternateContent>
      </w:r>
      <w:r w:rsidR="005A6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F19C20F" wp14:editId="0DBA616D">
                <wp:simplePos x="0" y="0"/>
                <wp:positionH relativeFrom="column">
                  <wp:posOffset>1455843</wp:posOffset>
                </wp:positionH>
                <wp:positionV relativeFrom="paragraph">
                  <wp:posOffset>7280910</wp:posOffset>
                </wp:positionV>
                <wp:extent cx="651510" cy="176530"/>
                <wp:effectExtent l="0" t="0" r="0" b="1270"/>
                <wp:wrapNone/>
                <wp:docPr id="1230369398" name="Fusion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76530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30E3" id="Fusionner 15" o:spid="_x0000_s1026" type="#_x0000_t128" style="position:absolute;margin-left:114.65pt;margin-top:573.3pt;width:51.3pt;height:13.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" fillcolor="#4a66ac [3204]" stroked="f" strokeweight="1pt"/>
            </w:pict>
          </mc:Fallback>
        </mc:AlternateContent>
      </w:r>
      <w:r w:rsidR="005A6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71C012D" wp14:editId="423837FD">
                <wp:simplePos x="0" y="0"/>
                <wp:positionH relativeFrom="column">
                  <wp:posOffset>1278467</wp:posOffset>
                </wp:positionH>
                <wp:positionV relativeFrom="paragraph">
                  <wp:posOffset>8602768</wp:posOffset>
                </wp:positionV>
                <wp:extent cx="1008000" cy="911225"/>
                <wp:effectExtent l="0" t="0" r="0" b="3175"/>
                <wp:wrapNone/>
                <wp:docPr id="464764663" name="Rectangle :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8000" cy="9112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339" w:rsidRDefault="005A6339" w:rsidP="005A6339">
                            <w:pPr>
                              <w:jc w:val="center"/>
                            </w:pPr>
                            <w:r>
                              <w:t>Sto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C012D" id="Rectangle : coins arrondis 14" o:spid="_x0000_s1045" style="position:absolute;margin-left:100.65pt;margin-top:677.4pt;width:79.35pt;height:71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" fillcolor="#4a66ac [3204]" stroked="f" strokeweight="1pt">
                <v:stroke joinstyle="miter"/>
                <v:textbox>
                  <w:txbxContent>
                    <w:p w:rsidR="005A6339" w:rsidRDefault="005A6339" w:rsidP="005A6339">
                      <w:pPr>
                        <w:jc w:val="center"/>
                      </w:pPr>
                      <w:r>
                        <w:t>Stockage</w:t>
                      </w:r>
                    </w:p>
                  </w:txbxContent>
                </v:textbox>
              </v:roundrect>
            </w:pict>
          </mc:Fallback>
        </mc:AlternateContent>
      </w:r>
      <w:r w:rsidR="005A6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71C012D" wp14:editId="01C8B0E4">
                <wp:simplePos x="0" y="0"/>
                <wp:positionH relativeFrom="column">
                  <wp:posOffset>1276985</wp:posOffset>
                </wp:positionH>
                <wp:positionV relativeFrom="paragraph">
                  <wp:posOffset>7560945</wp:posOffset>
                </wp:positionV>
                <wp:extent cx="1007745" cy="744855"/>
                <wp:effectExtent l="0" t="0" r="0" b="4445"/>
                <wp:wrapNone/>
                <wp:docPr id="980159693" name="Rectangle :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74485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339" w:rsidRDefault="005A6339" w:rsidP="005A6339">
                            <w:pPr>
                              <w:jc w:val="center"/>
                            </w:pPr>
                            <w:r>
                              <w:t>Tri Sél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C012D" id="_x0000_s1046" style="position:absolute;margin-left:100.55pt;margin-top:595.35pt;width:79.35pt;height:58.6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" fillcolor="#4a66ac [3204]" stroked="f" strokeweight="1pt">
                <v:stroke joinstyle="miter"/>
                <v:textbox>
                  <w:txbxContent>
                    <w:p w:rsidR="005A6339" w:rsidRDefault="005A6339" w:rsidP="005A6339">
                      <w:pPr>
                        <w:jc w:val="center"/>
                      </w:pPr>
                      <w:r>
                        <w:t>Tri Sélectif</w:t>
                      </w:r>
                    </w:p>
                  </w:txbxContent>
                </v:textbox>
              </v:roundrect>
            </w:pict>
          </mc:Fallback>
        </mc:AlternateContent>
      </w:r>
      <w:r w:rsidR="00DD30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4528" behindDoc="1" locked="0" layoutInCell="1" allowOverlap="1" wp14:anchorId="1EB32E9C" wp14:editId="0B36D55A">
                <wp:simplePos x="0" y="0"/>
                <wp:positionH relativeFrom="column">
                  <wp:posOffset>2403475</wp:posOffset>
                </wp:positionH>
                <wp:positionV relativeFrom="paragraph">
                  <wp:posOffset>8602345</wp:posOffset>
                </wp:positionV>
                <wp:extent cx="3225165" cy="911225"/>
                <wp:effectExtent l="0" t="0" r="13335" b="15875"/>
                <wp:wrapNone/>
                <wp:docPr id="787267941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911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0C0" w:rsidRPr="0041665F" w:rsidRDefault="002A2705" w:rsidP="008D6A1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estion adéquate</w:t>
                            </w:r>
                            <w:r w:rsidR="008D6A1E">
                              <w:rPr>
                                <w:lang w:val="fr-FR"/>
                              </w:rPr>
                              <w:t xml:space="preserve"> des tailles de </w:t>
                            </w:r>
                            <w:proofErr w:type="spellStart"/>
                            <w:r w:rsidR="008D6A1E">
                              <w:rPr>
                                <w:lang w:val="fr-FR"/>
                              </w:rPr>
                              <w:t>tupp</w:t>
                            </w:r>
                            <w:proofErr w:type="spellEnd"/>
                            <w:r w:rsidR="008D6A1E">
                              <w:rPr>
                                <w:lang w:val="fr-FR"/>
                              </w:rPr>
                              <w:t xml:space="preserve">’ </w:t>
                            </w:r>
                          </w:p>
                          <w:p w:rsidR="008D6A1E" w:rsidRPr="0041665F" w:rsidRDefault="007E09EC" w:rsidP="008D6A1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ettre film alimentaire</w:t>
                            </w:r>
                            <w:r w:rsidR="008D6A1E">
                              <w:rPr>
                                <w:lang w:val="fr-FR"/>
                              </w:rPr>
                              <w:t xml:space="preserve"> et étiqueter </w:t>
                            </w:r>
                            <w:r>
                              <w:rPr>
                                <w:lang w:val="fr-FR"/>
                              </w:rPr>
                              <w:t xml:space="preserve">(avec date) </w:t>
                            </w:r>
                            <w:r w:rsidR="008D6A1E">
                              <w:rPr>
                                <w:lang w:val="fr-FR"/>
                              </w:rPr>
                              <w:t xml:space="preserve">les restes </w:t>
                            </w:r>
                            <w:r>
                              <w:rPr>
                                <w:lang w:val="fr-FR"/>
                              </w:rPr>
                              <w:t>mis au</w:t>
                            </w:r>
                            <w:r w:rsidR="008D6A1E">
                              <w:rPr>
                                <w:lang w:val="fr-FR"/>
                              </w:rPr>
                              <w:t xml:space="preserve"> frigo</w:t>
                            </w:r>
                            <w:r>
                              <w:rPr>
                                <w:lang w:val="fr-FR"/>
                              </w:rPr>
                              <w:t xml:space="preserve"> ou </w:t>
                            </w:r>
                            <w:r w:rsidR="0097004C">
                              <w:rPr>
                                <w:lang w:val="fr-FR"/>
                              </w:rPr>
                              <w:t>congélateur</w:t>
                            </w:r>
                          </w:p>
                          <w:p w:rsidR="009750C0" w:rsidRPr="00F502EE" w:rsidRDefault="008D6A1E" w:rsidP="008D6A1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inir ou réunir les marchandises entam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32E9C" id="_x0000_s1047" style="position:absolute;margin-left:189.25pt;margin-top:677.35pt;width:253.95pt;height:71.75pt;z-index:-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9750C0" w:rsidRPr="0041665F" w:rsidRDefault="002A2705" w:rsidP="008D6A1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estion adéquate</w:t>
                      </w:r>
                      <w:r w:rsidR="008D6A1E">
                        <w:rPr>
                          <w:lang w:val="fr-FR"/>
                        </w:rPr>
                        <w:t xml:space="preserve"> des tailles de </w:t>
                      </w:r>
                      <w:proofErr w:type="spellStart"/>
                      <w:r w:rsidR="008D6A1E">
                        <w:rPr>
                          <w:lang w:val="fr-FR"/>
                        </w:rPr>
                        <w:t>tupp</w:t>
                      </w:r>
                      <w:proofErr w:type="spellEnd"/>
                      <w:r w:rsidR="008D6A1E">
                        <w:rPr>
                          <w:lang w:val="fr-FR"/>
                        </w:rPr>
                        <w:t xml:space="preserve">’ </w:t>
                      </w:r>
                    </w:p>
                    <w:p w:rsidR="008D6A1E" w:rsidRPr="0041665F" w:rsidRDefault="007E09EC" w:rsidP="008D6A1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ettre film alimentaire</w:t>
                      </w:r>
                      <w:r w:rsidR="008D6A1E">
                        <w:rPr>
                          <w:lang w:val="fr-FR"/>
                        </w:rPr>
                        <w:t xml:space="preserve"> et étiqueter </w:t>
                      </w:r>
                      <w:r>
                        <w:rPr>
                          <w:lang w:val="fr-FR"/>
                        </w:rPr>
                        <w:t xml:space="preserve">(avec date) </w:t>
                      </w:r>
                      <w:r w:rsidR="008D6A1E">
                        <w:rPr>
                          <w:lang w:val="fr-FR"/>
                        </w:rPr>
                        <w:t xml:space="preserve">les restes </w:t>
                      </w:r>
                      <w:r>
                        <w:rPr>
                          <w:lang w:val="fr-FR"/>
                        </w:rPr>
                        <w:t>mis au</w:t>
                      </w:r>
                      <w:r w:rsidR="008D6A1E">
                        <w:rPr>
                          <w:lang w:val="fr-FR"/>
                        </w:rPr>
                        <w:t xml:space="preserve"> frigo</w:t>
                      </w:r>
                      <w:r>
                        <w:rPr>
                          <w:lang w:val="fr-FR"/>
                        </w:rPr>
                        <w:t xml:space="preserve"> ou </w:t>
                      </w:r>
                      <w:r w:rsidR="0097004C">
                        <w:rPr>
                          <w:lang w:val="fr-FR"/>
                        </w:rPr>
                        <w:t>congélateur</w:t>
                      </w:r>
                    </w:p>
                    <w:p w:rsidR="009750C0" w:rsidRPr="00F502EE" w:rsidRDefault="008D6A1E" w:rsidP="008D6A1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inir ou réunir les marchandises entamées</w:t>
                      </w:r>
                    </w:p>
                  </w:txbxContent>
                </v:textbox>
              </v:roundrect>
            </w:pict>
          </mc:Fallback>
        </mc:AlternateContent>
      </w:r>
      <w:r w:rsidR="00DD302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2720" behindDoc="1" locked="0" layoutInCell="1" allowOverlap="1" wp14:anchorId="1EB32E9C" wp14:editId="51A38BDA">
                <wp:simplePos x="0" y="0"/>
                <wp:positionH relativeFrom="column">
                  <wp:posOffset>2403475</wp:posOffset>
                </wp:positionH>
                <wp:positionV relativeFrom="paragraph">
                  <wp:posOffset>7562850</wp:posOffset>
                </wp:positionV>
                <wp:extent cx="3225165" cy="911225"/>
                <wp:effectExtent l="0" t="0" r="13335" b="15875"/>
                <wp:wrapNone/>
                <wp:docPr id="1504811956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911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0C0" w:rsidRPr="0041665F" w:rsidRDefault="00A11DEE" w:rsidP="00A11DE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Respect du tri sélectif (verre, papier, etc.) </w:t>
                            </w:r>
                          </w:p>
                          <w:p w:rsidR="009750C0" w:rsidRPr="0041665F" w:rsidRDefault="00A11DEE" w:rsidP="00A11DE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on usage des sacs taxés</w:t>
                            </w:r>
                          </w:p>
                          <w:p w:rsidR="009750C0" w:rsidRPr="00F502EE" w:rsidRDefault="008D6A1E" w:rsidP="00A11DE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ntretien des poubelles et bacs de 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32E9C" id="_x0000_s1048" style="position:absolute;margin-left:189.25pt;margin-top:595.5pt;width:253.95pt;height:71.75pt;z-index:-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9750C0" w:rsidRPr="0041665F" w:rsidRDefault="00A11DEE" w:rsidP="00A11DE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Respect du tri sélectif (verre, papier, etc.) </w:t>
                      </w:r>
                    </w:p>
                    <w:p w:rsidR="009750C0" w:rsidRPr="0041665F" w:rsidRDefault="00A11DEE" w:rsidP="00A11DE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Bon usage des sacs taxés</w:t>
                      </w:r>
                    </w:p>
                    <w:p w:rsidR="009750C0" w:rsidRPr="00F502EE" w:rsidRDefault="008D6A1E" w:rsidP="00A11DE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ntretien des poubelles et bacs de tri</w:t>
                      </w:r>
                    </w:p>
                  </w:txbxContent>
                </v:textbox>
              </v:roundrect>
            </w:pict>
          </mc:Fallback>
        </mc:AlternateContent>
      </w:r>
      <w:r w:rsidR="008908B9">
        <w:rPr>
          <w:b/>
          <w:bCs/>
          <w:sz w:val="36"/>
          <w:szCs w:val="36"/>
        </w:rPr>
        <w:t xml:space="preserve">           </w:t>
      </w:r>
    </w:p>
    <w:p w:rsidR="003B1F81" w:rsidRDefault="003B1F81" w:rsidP="00757FED">
      <w:pPr>
        <w:tabs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</w:p>
    <w:p w:rsidR="003B1F81" w:rsidRDefault="003B1F81" w:rsidP="00757FED">
      <w:pPr>
        <w:tabs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</w:p>
    <w:p w:rsidR="003B1F81" w:rsidRDefault="003B1F81" w:rsidP="00757FED">
      <w:pPr>
        <w:tabs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</w:p>
    <w:p w:rsidR="003B1F81" w:rsidRDefault="003B1F81" w:rsidP="00757FED">
      <w:pPr>
        <w:tabs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</w:p>
    <w:p w:rsidR="003B1F81" w:rsidRDefault="003B1F81" w:rsidP="00757FED">
      <w:pPr>
        <w:tabs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</w:p>
    <w:p w:rsidR="003B1F81" w:rsidRDefault="003B1F81" w:rsidP="00757FED">
      <w:pPr>
        <w:tabs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</w:p>
    <w:p w:rsidR="00757FED" w:rsidRDefault="00757FED" w:rsidP="00757FED">
      <w:pPr>
        <w:tabs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</w:p>
    <w:p w:rsidR="00913458" w:rsidRPr="0099508C" w:rsidRDefault="00913458" w:rsidP="00913458">
      <w:pPr>
        <w:pStyle w:val="En-tte"/>
        <w:rPr>
          <w:sz w:val="72"/>
          <w:szCs w:val="72"/>
        </w:rPr>
      </w:pPr>
      <w:r w:rsidRPr="0099508C">
        <w:rPr>
          <w:sz w:val="72"/>
          <w:szCs w:val="72"/>
        </w:rPr>
        <w:t>HYGIENE</w:t>
      </w:r>
    </w:p>
    <w:p w:rsidR="008908B9" w:rsidRDefault="00757FED" w:rsidP="00757FED">
      <w:pPr>
        <w:tabs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8908B9">
        <w:rPr>
          <w:b/>
          <w:bCs/>
          <w:sz w:val="36"/>
          <w:szCs w:val="36"/>
        </w:rPr>
        <w:t xml:space="preserve">Que faire ?                                                     </w:t>
      </w:r>
      <w:r w:rsidR="00B902A6">
        <w:rPr>
          <w:b/>
          <w:bCs/>
          <w:sz w:val="36"/>
          <w:szCs w:val="36"/>
        </w:rPr>
        <w:t>Pourquoi ?</w:t>
      </w:r>
    </w:p>
    <w:p w:rsidR="008908B9" w:rsidRPr="002A2705" w:rsidRDefault="00016EEF" w:rsidP="0084548E">
      <w:pPr>
        <w:tabs>
          <w:tab w:val="left" w:pos="5954"/>
          <w:tab w:val="left" w:pos="11340"/>
        </w:tabs>
        <w:snapToGrid w:val="0"/>
        <w:contextualSpacing/>
        <w:rPr>
          <w:b/>
          <w:bCs/>
          <w:sz w:val="36"/>
          <w:szCs w:val="36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63E05D5C" wp14:editId="2D14B61C">
                <wp:simplePos x="0" y="0"/>
                <wp:positionH relativeFrom="column">
                  <wp:posOffset>6407150</wp:posOffset>
                </wp:positionH>
                <wp:positionV relativeFrom="paragraph">
                  <wp:posOffset>248285</wp:posOffset>
                </wp:positionV>
                <wp:extent cx="3225165" cy="1524000"/>
                <wp:effectExtent l="0" t="0" r="13335" b="19050"/>
                <wp:wrapNone/>
                <wp:docPr id="3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524000"/>
                        </a:xfrm>
                        <a:prstGeom prst="roundRect">
                          <a:avLst/>
                        </a:prstGeom>
                        <a:solidFill>
                          <a:srgbClr val="B8E0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2A6" w:rsidRDefault="00381CE8" w:rsidP="0078014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Eviter</w:t>
                            </w:r>
                            <w:r w:rsidR="00641F54">
                              <w:rPr>
                                <w:color w:val="000000" w:themeColor="text1"/>
                                <w:lang w:val="fr-FR"/>
                              </w:rPr>
                              <w:t xml:space="preserve"> des microbes qui peuvent te rendre malade</w:t>
                            </w:r>
                            <w:r w:rsidR="00016EEF">
                              <w:rPr>
                                <w:color w:val="000000" w:themeColor="text1"/>
                                <w:lang w:val="fr-FR"/>
                              </w:rPr>
                              <w:t xml:space="preserve"> et rendre malade les autres</w:t>
                            </w:r>
                          </w:p>
                          <w:p w:rsidR="00641F54" w:rsidRDefault="00381CE8" w:rsidP="0078014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Eviter un acciden</w:t>
                            </w:r>
                            <w:r w:rsidR="00641F54">
                              <w:rPr>
                                <w:color w:val="000000" w:themeColor="text1"/>
                                <w:lang w:val="fr-FR"/>
                              </w:rPr>
                              <w:t>t</w:t>
                            </w:r>
                            <w:r w:rsidR="003B4988">
                              <w:rPr>
                                <w:color w:val="000000" w:themeColor="text1"/>
                                <w:lang w:val="fr-FR"/>
                              </w:rPr>
                              <w:t> :</w:t>
                            </w:r>
                            <w:r w:rsidR="00641F54">
                              <w:rPr>
                                <w:color w:val="000000" w:themeColor="text1"/>
                                <w:lang w:val="fr-FR"/>
                              </w:rPr>
                              <w:t xml:space="preserve"> par exemple </w:t>
                            </w:r>
                            <w:r w:rsidR="00B475F1">
                              <w:rPr>
                                <w:color w:val="000000" w:themeColor="text1"/>
                                <w:lang w:val="fr-FR"/>
                              </w:rPr>
                              <w:t>te brûler</w:t>
                            </w:r>
                          </w:p>
                          <w:p w:rsidR="00641F54" w:rsidRDefault="00381CE8" w:rsidP="0078014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Eviter de rendre m</w:t>
                            </w:r>
                            <w:r w:rsidR="00641F54">
                              <w:rPr>
                                <w:color w:val="000000" w:themeColor="text1"/>
                                <w:lang w:val="fr-FR"/>
                              </w:rPr>
                              <w:t>alade tes camarades</w:t>
                            </w:r>
                          </w:p>
                          <w:p w:rsidR="00641F54" w:rsidRPr="00641F54" w:rsidRDefault="00641F54" w:rsidP="00641F54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05D5C" id="_x0000_s1049" style="position:absolute;margin-left:504.5pt;margin-top:19.55pt;width:253.95pt;height:120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" fillcolor="#b8e0bf" strokecolor="#4a66ac [3204]" strokeweight=".5pt">
                <v:stroke joinstyle="miter"/>
                <v:textbox>
                  <w:txbxContent>
                    <w:p w:rsidR="00B902A6" w:rsidRDefault="00381CE8" w:rsidP="0078014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Eviter</w:t>
                      </w:r>
                      <w:r w:rsidR="00641F54">
                        <w:rPr>
                          <w:color w:val="000000" w:themeColor="text1"/>
                          <w:lang w:val="fr-FR"/>
                        </w:rPr>
                        <w:t xml:space="preserve"> des microbes qui peuvent te rendre malade</w:t>
                      </w:r>
                      <w:r w:rsidR="00016EEF">
                        <w:rPr>
                          <w:color w:val="000000" w:themeColor="text1"/>
                          <w:lang w:val="fr-FR"/>
                        </w:rPr>
                        <w:t xml:space="preserve"> et rendre malade les autres</w:t>
                      </w:r>
                    </w:p>
                    <w:p w:rsidR="00641F54" w:rsidRDefault="00381CE8" w:rsidP="0078014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Eviter un acciden</w:t>
                      </w:r>
                      <w:r w:rsidR="00641F54">
                        <w:rPr>
                          <w:color w:val="000000" w:themeColor="text1"/>
                          <w:lang w:val="fr-FR"/>
                        </w:rPr>
                        <w:t>t</w:t>
                      </w:r>
                      <w:r w:rsidR="003B4988">
                        <w:rPr>
                          <w:color w:val="000000" w:themeColor="text1"/>
                          <w:lang w:val="fr-FR"/>
                        </w:rPr>
                        <w:t> :</w:t>
                      </w:r>
                      <w:r w:rsidR="00641F54">
                        <w:rPr>
                          <w:color w:val="000000" w:themeColor="text1"/>
                          <w:lang w:val="fr-FR"/>
                        </w:rPr>
                        <w:t xml:space="preserve"> par exemple </w:t>
                      </w:r>
                      <w:r w:rsidR="00B475F1">
                        <w:rPr>
                          <w:color w:val="000000" w:themeColor="text1"/>
                          <w:lang w:val="fr-FR"/>
                        </w:rPr>
                        <w:t>te brûler</w:t>
                      </w:r>
                    </w:p>
                    <w:p w:rsidR="00641F54" w:rsidRDefault="00381CE8" w:rsidP="0078014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Eviter de rendre m</w:t>
                      </w:r>
                      <w:r w:rsidR="00641F54">
                        <w:rPr>
                          <w:color w:val="000000" w:themeColor="text1"/>
                          <w:lang w:val="fr-FR"/>
                        </w:rPr>
                        <w:t>alade tes camarades</w:t>
                      </w:r>
                    </w:p>
                    <w:p w:rsidR="00641F54" w:rsidRPr="00641F54" w:rsidRDefault="00641F54" w:rsidP="00641F54">
                      <w:pPr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57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64FAB4D8" wp14:editId="00B2C067">
                <wp:simplePos x="0" y="0"/>
                <wp:positionH relativeFrom="column">
                  <wp:posOffset>2968283</wp:posOffset>
                </wp:positionH>
                <wp:positionV relativeFrom="paragraph">
                  <wp:posOffset>3903882</wp:posOffset>
                </wp:positionV>
                <wp:extent cx="3225165" cy="1118382"/>
                <wp:effectExtent l="0" t="0" r="13335" b="24765"/>
                <wp:wrapNone/>
                <wp:docPr id="2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1183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2A6" w:rsidRPr="0041665F" w:rsidRDefault="00110610" w:rsidP="00B902A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dois r</w:t>
                            </w:r>
                            <w:r w:rsidR="00B902A6">
                              <w:rPr>
                                <w:lang w:val="fr-FR"/>
                              </w:rPr>
                              <w:t>espect</w:t>
                            </w:r>
                            <w:r>
                              <w:rPr>
                                <w:lang w:val="fr-FR"/>
                              </w:rPr>
                              <w:t xml:space="preserve">er le </w:t>
                            </w:r>
                            <w:r w:rsidR="00B902A6">
                              <w:rPr>
                                <w:lang w:val="fr-FR"/>
                              </w:rPr>
                              <w:t xml:space="preserve">tri </w:t>
                            </w:r>
                            <w:r>
                              <w:rPr>
                                <w:lang w:val="fr-FR"/>
                              </w:rPr>
                              <w:t>des déchets</w:t>
                            </w:r>
                            <w:r w:rsidR="00B902A6">
                              <w:rPr>
                                <w:lang w:val="fr-FR"/>
                              </w:rPr>
                              <w:t xml:space="preserve"> (verre, papier, etc.) </w:t>
                            </w:r>
                          </w:p>
                          <w:p w:rsidR="00B902A6" w:rsidRPr="0041665F" w:rsidRDefault="00110610" w:rsidP="00B902A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dois utiliser</w:t>
                            </w:r>
                            <w:r w:rsidR="00B902A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765778">
                              <w:rPr>
                                <w:lang w:val="fr-FR"/>
                              </w:rPr>
                              <w:t>l</w:t>
                            </w:r>
                            <w:r w:rsidR="00B902A6">
                              <w:rPr>
                                <w:lang w:val="fr-FR"/>
                              </w:rPr>
                              <w:t>es sacs taxés</w:t>
                            </w:r>
                          </w:p>
                          <w:p w:rsidR="00B902A6" w:rsidRPr="00F502EE" w:rsidRDefault="00765778" w:rsidP="00B902A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dois e</w:t>
                            </w:r>
                            <w:r w:rsidR="00B902A6">
                              <w:rPr>
                                <w:lang w:val="fr-FR"/>
                              </w:rPr>
                              <w:t>ntret</w:t>
                            </w:r>
                            <w:r>
                              <w:rPr>
                                <w:lang w:val="fr-FR"/>
                              </w:rPr>
                              <w:t>enir</w:t>
                            </w:r>
                            <w:r w:rsidR="00B902A6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l</w:t>
                            </w:r>
                            <w:r w:rsidR="00B902A6">
                              <w:rPr>
                                <w:lang w:val="fr-FR"/>
                              </w:rPr>
                              <w:t>es poubelles et</w:t>
                            </w:r>
                            <w:r>
                              <w:rPr>
                                <w:lang w:val="fr-FR"/>
                              </w:rPr>
                              <w:t xml:space="preserve"> les</w:t>
                            </w:r>
                            <w:r w:rsidR="00B902A6">
                              <w:rPr>
                                <w:lang w:val="fr-FR"/>
                              </w:rPr>
                              <w:t xml:space="preserve"> bacs de 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AB4D8" id="_x0000_s1050" style="position:absolute;margin-left:233.7pt;margin-top:307.4pt;width:253.95pt;height:88.0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B902A6" w:rsidRPr="0041665F" w:rsidRDefault="00110610" w:rsidP="00B902A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dois r</w:t>
                      </w:r>
                      <w:r w:rsidR="00B902A6">
                        <w:rPr>
                          <w:lang w:val="fr-FR"/>
                        </w:rPr>
                        <w:t>espect</w:t>
                      </w:r>
                      <w:r>
                        <w:rPr>
                          <w:lang w:val="fr-FR"/>
                        </w:rPr>
                        <w:t xml:space="preserve">er le </w:t>
                      </w:r>
                      <w:r w:rsidR="00B902A6">
                        <w:rPr>
                          <w:lang w:val="fr-FR"/>
                        </w:rPr>
                        <w:t xml:space="preserve">tri </w:t>
                      </w:r>
                      <w:r>
                        <w:rPr>
                          <w:lang w:val="fr-FR"/>
                        </w:rPr>
                        <w:t>des déchets</w:t>
                      </w:r>
                      <w:r w:rsidR="00B902A6">
                        <w:rPr>
                          <w:lang w:val="fr-FR"/>
                        </w:rPr>
                        <w:t xml:space="preserve"> (verre, papier, etc.) </w:t>
                      </w:r>
                    </w:p>
                    <w:p w:rsidR="00B902A6" w:rsidRPr="0041665F" w:rsidRDefault="00110610" w:rsidP="00B902A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dois utiliser</w:t>
                      </w:r>
                      <w:r w:rsidR="00B902A6">
                        <w:rPr>
                          <w:lang w:val="fr-FR"/>
                        </w:rPr>
                        <w:t xml:space="preserve"> </w:t>
                      </w:r>
                      <w:r w:rsidR="00765778">
                        <w:rPr>
                          <w:lang w:val="fr-FR"/>
                        </w:rPr>
                        <w:t>l</w:t>
                      </w:r>
                      <w:r w:rsidR="00B902A6">
                        <w:rPr>
                          <w:lang w:val="fr-FR"/>
                        </w:rPr>
                        <w:t>es sacs taxés</w:t>
                      </w:r>
                    </w:p>
                    <w:p w:rsidR="00B902A6" w:rsidRPr="00F502EE" w:rsidRDefault="00765778" w:rsidP="00B902A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dois e</w:t>
                      </w:r>
                      <w:r w:rsidR="00B902A6">
                        <w:rPr>
                          <w:lang w:val="fr-FR"/>
                        </w:rPr>
                        <w:t>ntret</w:t>
                      </w:r>
                      <w:r>
                        <w:rPr>
                          <w:lang w:val="fr-FR"/>
                        </w:rPr>
                        <w:t>enir</w:t>
                      </w:r>
                      <w:r w:rsidR="00B902A6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l</w:t>
                      </w:r>
                      <w:r w:rsidR="00B902A6">
                        <w:rPr>
                          <w:lang w:val="fr-FR"/>
                        </w:rPr>
                        <w:t>es poubelles et</w:t>
                      </w:r>
                      <w:r>
                        <w:rPr>
                          <w:lang w:val="fr-FR"/>
                        </w:rPr>
                        <w:t xml:space="preserve"> les</w:t>
                      </w:r>
                      <w:r w:rsidR="00B902A6">
                        <w:rPr>
                          <w:lang w:val="fr-FR"/>
                        </w:rPr>
                        <w:t xml:space="preserve"> bacs de tri</w:t>
                      </w:r>
                    </w:p>
                  </w:txbxContent>
                </v:textbox>
              </v:roundrect>
            </w:pict>
          </mc:Fallback>
        </mc:AlternateContent>
      </w:r>
      <w:r w:rsidR="001106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5968" behindDoc="1" locked="0" layoutInCell="1" allowOverlap="1" wp14:anchorId="1EB32E9C" wp14:editId="6878D485">
                <wp:simplePos x="0" y="0"/>
                <wp:positionH relativeFrom="column">
                  <wp:posOffset>2932870</wp:posOffset>
                </wp:positionH>
                <wp:positionV relativeFrom="paragraph">
                  <wp:posOffset>316035</wp:posOffset>
                </wp:positionV>
                <wp:extent cx="3225165" cy="1441939"/>
                <wp:effectExtent l="0" t="0" r="13335" b="25400"/>
                <wp:wrapNone/>
                <wp:docPr id="97519673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44193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488" w:rsidRPr="003B5488" w:rsidRDefault="00110610" w:rsidP="003B548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dois avoir une b</w:t>
                            </w:r>
                            <w:r w:rsidR="00206764">
                              <w:rPr>
                                <w:lang w:val="fr-FR"/>
                              </w:rPr>
                              <w:t xml:space="preserve">onne hygiène corporelle, </w:t>
                            </w:r>
                            <w:r>
                              <w:rPr>
                                <w:lang w:val="fr-FR"/>
                              </w:rPr>
                              <w:t xml:space="preserve">te </w:t>
                            </w:r>
                            <w:r w:rsidR="00206764">
                              <w:rPr>
                                <w:lang w:val="fr-FR"/>
                              </w:rPr>
                              <w:t>lav</w:t>
                            </w:r>
                            <w:r>
                              <w:rPr>
                                <w:lang w:val="fr-FR"/>
                              </w:rPr>
                              <w:t>er l</w:t>
                            </w:r>
                            <w:r w:rsidR="00206764">
                              <w:rPr>
                                <w:lang w:val="fr-FR"/>
                              </w:rPr>
                              <w:t>es</w:t>
                            </w:r>
                            <w:r w:rsidR="003B548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206764">
                              <w:rPr>
                                <w:lang w:val="fr-FR"/>
                              </w:rPr>
                              <w:t>mains, utilis</w:t>
                            </w:r>
                            <w:r>
                              <w:rPr>
                                <w:lang w:val="fr-FR"/>
                              </w:rPr>
                              <w:t xml:space="preserve">er une éponge et un </w:t>
                            </w:r>
                            <w:r w:rsidR="00206764">
                              <w:rPr>
                                <w:lang w:val="fr-FR"/>
                              </w:rPr>
                              <w:t xml:space="preserve">torchon </w:t>
                            </w:r>
                            <w:r w:rsidR="003B5488">
                              <w:rPr>
                                <w:lang w:val="fr-FR"/>
                              </w:rPr>
                              <w:t>adapté</w:t>
                            </w:r>
                          </w:p>
                          <w:p w:rsidR="009750C0" w:rsidRPr="0041665F" w:rsidRDefault="00110610" w:rsidP="005F2B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u dois </w:t>
                            </w:r>
                            <w:r w:rsidR="00983B86">
                              <w:rPr>
                                <w:lang w:val="fr-FR"/>
                              </w:rPr>
                              <w:t>porter</w:t>
                            </w:r>
                            <w:r>
                              <w:rPr>
                                <w:lang w:val="fr-FR"/>
                              </w:rPr>
                              <w:t xml:space="preserve"> des v</w:t>
                            </w:r>
                            <w:r w:rsidR="00C5286C">
                              <w:rPr>
                                <w:lang w:val="fr-FR"/>
                              </w:rPr>
                              <w:t>êtements</w:t>
                            </w:r>
                            <w:r w:rsidR="00206764">
                              <w:rPr>
                                <w:lang w:val="fr-FR"/>
                              </w:rPr>
                              <w:t xml:space="preserve"> a</w:t>
                            </w:r>
                            <w:r>
                              <w:rPr>
                                <w:lang w:val="fr-FR"/>
                              </w:rPr>
                              <w:t>daptés</w:t>
                            </w:r>
                          </w:p>
                          <w:p w:rsidR="009750C0" w:rsidRPr="00F502EE" w:rsidRDefault="00110610" w:rsidP="005F2B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dois p</w:t>
                            </w:r>
                            <w:r w:rsidR="00206764">
                              <w:rPr>
                                <w:lang w:val="fr-FR"/>
                              </w:rPr>
                              <w:t xml:space="preserve">révenir </w:t>
                            </w:r>
                            <w:r w:rsidR="00B902A6">
                              <w:rPr>
                                <w:lang w:val="fr-FR"/>
                              </w:rPr>
                              <w:t xml:space="preserve">si </w:t>
                            </w:r>
                            <w:r>
                              <w:rPr>
                                <w:lang w:val="fr-FR"/>
                              </w:rPr>
                              <w:t>tu es</w:t>
                            </w:r>
                            <w:r w:rsidR="00B902A6">
                              <w:rPr>
                                <w:lang w:val="fr-FR"/>
                              </w:rPr>
                              <w:t xml:space="preserve"> mal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32E9C" id="_x0000_s1051" style="position:absolute;margin-left:230.95pt;margin-top:24.9pt;width:253.95pt;height:113.55pt;z-index:-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3B5488" w:rsidRPr="003B5488" w:rsidRDefault="00110610" w:rsidP="003B548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dois avoir une b</w:t>
                      </w:r>
                      <w:r w:rsidR="00206764">
                        <w:rPr>
                          <w:lang w:val="fr-FR"/>
                        </w:rPr>
                        <w:t xml:space="preserve">onne hygiène corporelle, </w:t>
                      </w:r>
                      <w:r>
                        <w:rPr>
                          <w:lang w:val="fr-FR"/>
                        </w:rPr>
                        <w:t xml:space="preserve">te </w:t>
                      </w:r>
                      <w:r w:rsidR="00206764">
                        <w:rPr>
                          <w:lang w:val="fr-FR"/>
                        </w:rPr>
                        <w:t>lav</w:t>
                      </w:r>
                      <w:r>
                        <w:rPr>
                          <w:lang w:val="fr-FR"/>
                        </w:rPr>
                        <w:t>er l</w:t>
                      </w:r>
                      <w:r w:rsidR="00206764">
                        <w:rPr>
                          <w:lang w:val="fr-FR"/>
                        </w:rPr>
                        <w:t>es</w:t>
                      </w:r>
                      <w:r w:rsidR="003B5488">
                        <w:rPr>
                          <w:lang w:val="fr-FR"/>
                        </w:rPr>
                        <w:t xml:space="preserve"> </w:t>
                      </w:r>
                      <w:r w:rsidR="00206764">
                        <w:rPr>
                          <w:lang w:val="fr-FR"/>
                        </w:rPr>
                        <w:t>mains, utilis</w:t>
                      </w:r>
                      <w:r>
                        <w:rPr>
                          <w:lang w:val="fr-FR"/>
                        </w:rPr>
                        <w:t xml:space="preserve">er une éponge et un </w:t>
                      </w:r>
                      <w:r w:rsidR="00206764">
                        <w:rPr>
                          <w:lang w:val="fr-FR"/>
                        </w:rPr>
                        <w:t xml:space="preserve">torchon </w:t>
                      </w:r>
                      <w:r w:rsidR="003B5488">
                        <w:rPr>
                          <w:lang w:val="fr-FR"/>
                        </w:rPr>
                        <w:t>adapté</w:t>
                      </w:r>
                    </w:p>
                    <w:p w:rsidR="009750C0" w:rsidRPr="0041665F" w:rsidRDefault="00110610" w:rsidP="005F2B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u dois </w:t>
                      </w:r>
                      <w:r w:rsidR="00983B86">
                        <w:rPr>
                          <w:lang w:val="fr-FR"/>
                        </w:rPr>
                        <w:t>porter</w:t>
                      </w:r>
                      <w:r>
                        <w:rPr>
                          <w:lang w:val="fr-FR"/>
                        </w:rPr>
                        <w:t xml:space="preserve"> des v</w:t>
                      </w:r>
                      <w:r w:rsidR="00C5286C">
                        <w:rPr>
                          <w:lang w:val="fr-FR"/>
                        </w:rPr>
                        <w:t>êtements</w:t>
                      </w:r>
                      <w:r w:rsidR="00206764">
                        <w:rPr>
                          <w:lang w:val="fr-FR"/>
                        </w:rPr>
                        <w:t xml:space="preserve"> a</w:t>
                      </w:r>
                      <w:r>
                        <w:rPr>
                          <w:lang w:val="fr-FR"/>
                        </w:rPr>
                        <w:t>daptés</w:t>
                      </w:r>
                    </w:p>
                    <w:p w:rsidR="009750C0" w:rsidRPr="00F502EE" w:rsidRDefault="00110610" w:rsidP="005F2B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dois p</w:t>
                      </w:r>
                      <w:r w:rsidR="00206764">
                        <w:rPr>
                          <w:lang w:val="fr-FR"/>
                        </w:rPr>
                        <w:t xml:space="preserve">révenir </w:t>
                      </w:r>
                      <w:r w:rsidR="00B902A6">
                        <w:rPr>
                          <w:lang w:val="fr-FR"/>
                        </w:rPr>
                        <w:t xml:space="preserve">si </w:t>
                      </w:r>
                      <w:r>
                        <w:rPr>
                          <w:lang w:val="fr-FR"/>
                        </w:rPr>
                        <w:t>tu es</w:t>
                      </w:r>
                      <w:r w:rsidR="00B902A6">
                        <w:rPr>
                          <w:lang w:val="fr-FR"/>
                        </w:rPr>
                        <w:t xml:space="preserve"> malade </w:t>
                      </w:r>
                    </w:p>
                  </w:txbxContent>
                </v:textbox>
              </v:roundrect>
            </w:pict>
          </mc:Fallback>
        </mc:AlternateContent>
      </w:r>
      <w:r w:rsidR="00DF416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712C8E" wp14:editId="068BF9F8">
                <wp:simplePos x="0" y="0"/>
                <wp:positionH relativeFrom="column">
                  <wp:posOffset>1743710</wp:posOffset>
                </wp:positionH>
                <wp:positionV relativeFrom="paragraph">
                  <wp:posOffset>617904</wp:posOffset>
                </wp:positionV>
                <wp:extent cx="1007745" cy="744855"/>
                <wp:effectExtent l="0" t="0" r="1905" b="0"/>
                <wp:wrapNone/>
                <wp:docPr id="7" name="Rectangle :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74485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166" w:rsidRDefault="00DF4166" w:rsidP="00DF4166">
                            <w:pPr>
                              <w:jc w:val="center"/>
                            </w:pPr>
                            <w:r>
                              <w:t>Hygiène pers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12C8E" id="_x0000_s1052" style="position:absolute;margin-left:137.3pt;margin-top:48.65pt;width:79.35pt;height:5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" fillcolor="#4a66ac [3204]" stroked="f" strokeweight="1pt">
                <v:stroke joinstyle="miter"/>
                <v:textbox>
                  <w:txbxContent>
                    <w:p w:rsidR="00DF4166" w:rsidRDefault="00DF4166" w:rsidP="00DF4166">
                      <w:pPr>
                        <w:jc w:val="center"/>
                      </w:pPr>
                      <w:r>
                        <w:t>Hygiène personnelle</w:t>
                      </w:r>
                    </w:p>
                  </w:txbxContent>
                </v:textbox>
              </v:roundrect>
            </w:pict>
          </mc:Fallback>
        </mc:AlternateContent>
      </w:r>
      <w:r w:rsidR="00877BD6" w:rsidRPr="0021177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26496" behindDoc="0" locked="0" layoutInCell="1" allowOverlap="1" wp14:anchorId="11E9D283" wp14:editId="3279050D">
            <wp:simplePos x="0" y="0"/>
            <wp:positionH relativeFrom="column">
              <wp:posOffset>584884</wp:posOffset>
            </wp:positionH>
            <wp:positionV relativeFrom="paragraph">
              <wp:posOffset>601980</wp:posOffset>
            </wp:positionV>
            <wp:extent cx="721995" cy="744855"/>
            <wp:effectExtent l="0" t="0" r="1905" b="0"/>
            <wp:wrapThrough wrapText="bothSides">
              <wp:wrapPolygon edited="0">
                <wp:start x="0" y="0"/>
                <wp:lineTo x="0" y="20992"/>
                <wp:lineTo x="21087" y="20992"/>
                <wp:lineTo x="21087" y="0"/>
                <wp:lineTo x="0" y="0"/>
              </wp:wrapPolygon>
            </wp:wrapThrough>
            <wp:docPr id="1225103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0374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BD6" w:rsidRPr="0021177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0BCA4639" wp14:editId="136503C6">
            <wp:simplePos x="0" y="0"/>
            <wp:positionH relativeFrom="margin">
              <wp:posOffset>554404</wp:posOffset>
            </wp:positionH>
            <wp:positionV relativeFrom="paragraph">
              <wp:posOffset>2238375</wp:posOffset>
            </wp:positionV>
            <wp:extent cx="795020" cy="791845"/>
            <wp:effectExtent l="0" t="0" r="5080" b="8255"/>
            <wp:wrapThrough wrapText="bothSides">
              <wp:wrapPolygon edited="0">
                <wp:start x="0" y="0"/>
                <wp:lineTo x="0" y="21306"/>
                <wp:lineTo x="21220" y="21306"/>
                <wp:lineTo x="21220" y="0"/>
                <wp:lineTo x="0" y="0"/>
              </wp:wrapPolygon>
            </wp:wrapThrough>
            <wp:docPr id="14920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BD6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E6C643A" wp14:editId="71A4CDD6">
                <wp:simplePos x="0" y="0"/>
                <wp:positionH relativeFrom="column">
                  <wp:posOffset>597535</wp:posOffset>
                </wp:positionH>
                <wp:positionV relativeFrom="paragraph">
                  <wp:posOffset>3973830</wp:posOffset>
                </wp:positionV>
                <wp:extent cx="829945" cy="815340"/>
                <wp:effectExtent l="0" t="0" r="8255" b="3810"/>
                <wp:wrapThrough wrapText="bothSides">
                  <wp:wrapPolygon edited="0">
                    <wp:start x="0" y="0"/>
                    <wp:lineTo x="0" y="21196"/>
                    <wp:lineTo x="10907" y="21196"/>
                    <wp:lineTo x="18840" y="21196"/>
                    <wp:lineTo x="20823" y="20187"/>
                    <wp:lineTo x="21319" y="11103"/>
                    <wp:lineTo x="21319" y="1009"/>
                    <wp:lineTo x="9420" y="0"/>
                    <wp:lineTo x="0" y="0"/>
                  </wp:wrapPolygon>
                </wp:wrapThrough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945" cy="815340"/>
                          <a:chOff x="0" y="0"/>
                          <a:chExt cx="680329" cy="709637"/>
                        </a:xfrm>
                      </wpg:grpSpPr>
                      <pic:pic xmlns:pic="http://schemas.openxmlformats.org/drawingml/2006/picture">
                        <pic:nvPicPr>
                          <pic:cNvPr id="2072491976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489" y="49237"/>
                            <a:ext cx="370840" cy="31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8655452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414997"/>
                            <a:ext cx="313055" cy="294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806381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344658"/>
                            <a:ext cx="236855" cy="346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3166430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44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8610A" id="Groupe 6" o:spid="_x0000_s1026" style="position:absolute;margin-left:47.05pt;margin-top:312.9pt;width:65.35pt;height:64.2pt;z-index:251848704;mso-width-relative:margin;mso-height-relative:margin" coordsize="6803,7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27" type="#_x0000_t75" style="position:absolute;left:3094;top:492;width:3709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">
                  <v:imagedata r:id="rId24" o:title=""/>
                </v:shape>
                <v:shape id="Image 23" o:spid="_x0000_s1028" type="#_x0000_t75" style="position:absolute;left:211;top:4149;width:3130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">
                  <v:imagedata r:id="rId25" o:title=""/>
                </v:shape>
                <v:shape id="Image 24" o:spid="_x0000_s1029" type="#_x0000_t75" style="position:absolute;left:3657;top:3446;width:2369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">
                  <v:imagedata r:id="rId26" o:title=""/>
                </v:shape>
                <v:shape id="Image 25" o:spid="_x0000_s1030" type="#_x0000_t75" style="position:absolute;width:2857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">
                  <v:imagedata r:id="rId27" o:title=""/>
                </v:shape>
                <w10:wrap type="through"/>
              </v:group>
            </w:pict>
          </mc:Fallback>
        </mc:AlternateContent>
      </w:r>
      <w:r w:rsidR="00E1249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14E9A5" wp14:editId="1760C839">
                <wp:simplePos x="0" y="0"/>
                <wp:positionH relativeFrom="column">
                  <wp:posOffset>1744345</wp:posOffset>
                </wp:positionH>
                <wp:positionV relativeFrom="paragraph">
                  <wp:posOffset>3931334</wp:posOffset>
                </wp:positionV>
                <wp:extent cx="1007745" cy="921190"/>
                <wp:effectExtent l="0" t="0" r="1905" b="0"/>
                <wp:wrapNone/>
                <wp:docPr id="1" name="Rectangle :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92119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2A6" w:rsidRDefault="00B902A6" w:rsidP="00B902A6">
                            <w:pPr>
                              <w:jc w:val="center"/>
                            </w:pPr>
                            <w:r>
                              <w:t xml:space="preserve">Tri </w:t>
                            </w:r>
                            <w:r w:rsidR="00765778">
                              <w:t>des déch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4E9A5" id="_x0000_s1053" style="position:absolute;margin-left:137.35pt;margin-top:309.55pt;width:79.35pt;height:72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" fillcolor="#4a66ac [3204]" stroked="f" strokeweight="1pt">
                <v:stroke joinstyle="miter"/>
                <v:textbox>
                  <w:txbxContent>
                    <w:p w:rsidR="00B902A6" w:rsidRDefault="00B902A6" w:rsidP="00B902A6">
                      <w:pPr>
                        <w:jc w:val="center"/>
                      </w:pPr>
                      <w:r>
                        <w:t xml:space="preserve">Tri </w:t>
                      </w:r>
                      <w:r w:rsidR="00765778">
                        <w:t>des déchets</w:t>
                      </w:r>
                    </w:p>
                  </w:txbxContent>
                </v:textbox>
              </v:roundrect>
            </w:pict>
          </mc:Fallback>
        </mc:AlternateContent>
      </w:r>
      <w:r w:rsidR="00E1249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D44A703" wp14:editId="43D374F8">
                <wp:simplePos x="0" y="0"/>
                <wp:positionH relativeFrom="column">
                  <wp:posOffset>6407101</wp:posOffset>
                </wp:positionH>
                <wp:positionV relativeFrom="paragraph">
                  <wp:posOffset>3628976</wp:posOffset>
                </wp:positionV>
                <wp:extent cx="3225165" cy="1456006"/>
                <wp:effectExtent l="0" t="0" r="13335" b="11430"/>
                <wp:wrapNone/>
                <wp:docPr id="5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456006"/>
                        </a:xfrm>
                        <a:prstGeom prst="roundRect">
                          <a:avLst/>
                        </a:prstGeom>
                        <a:solidFill>
                          <a:srgbClr val="B8E0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2A6" w:rsidRDefault="00381CE8" w:rsidP="0078014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Eviter une </w:t>
                            </w:r>
                            <w:r w:rsidR="006A7F6B">
                              <w:rPr>
                                <w:color w:val="000000" w:themeColor="text1"/>
                                <w:lang w:val="fr-FR"/>
                              </w:rPr>
                              <w:t>amende</w:t>
                            </w:r>
                            <w:r w:rsidR="00641F54">
                              <w:rPr>
                                <w:color w:val="000000" w:themeColor="text1"/>
                                <w:lang w:val="fr-FR"/>
                              </w:rPr>
                              <w:t xml:space="preserve"> par la loi suisse</w:t>
                            </w:r>
                          </w:p>
                          <w:p w:rsidR="00641F54" w:rsidRPr="00016EEF" w:rsidRDefault="00381CE8" w:rsidP="00016EE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Eviter</w:t>
                            </w:r>
                            <w:r w:rsidR="00016EEF">
                              <w:rPr>
                                <w:color w:val="000000" w:themeColor="text1"/>
                                <w:lang w:val="fr-FR"/>
                              </w:rPr>
                              <w:t xml:space="preserve"> une amende par la loi suisse </w:t>
                            </w:r>
                            <w:r w:rsidR="00641F54" w:rsidRPr="00016EEF">
                              <w:rPr>
                                <w:color w:val="000000" w:themeColor="text1"/>
                                <w:lang w:val="fr-FR"/>
                              </w:rPr>
                              <w:t>et pour l’écologie</w:t>
                            </w:r>
                          </w:p>
                          <w:p w:rsidR="00B902A6" w:rsidRPr="00641F54" w:rsidRDefault="00381CE8" w:rsidP="0078014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E</w:t>
                            </w:r>
                            <w:r w:rsidR="00641F54">
                              <w:rPr>
                                <w:color w:val="000000" w:themeColor="text1"/>
                                <w:lang w:val="fr-FR"/>
                              </w:rPr>
                              <w:t>viter les mauvaises odeurs et les insec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4A703" id="_x0000_s1054" style="position:absolute;margin-left:504.5pt;margin-top:285.75pt;width:253.95pt;height:114.6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" fillcolor="#b8e0bf" strokecolor="#4a66ac [3204]" strokeweight=".5pt">
                <v:stroke joinstyle="miter"/>
                <v:textbox>
                  <w:txbxContent>
                    <w:p w:rsidR="00B902A6" w:rsidRDefault="00381CE8" w:rsidP="0078014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Eviter une </w:t>
                      </w:r>
                      <w:r w:rsidR="006A7F6B">
                        <w:rPr>
                          <w:color w:val="000000" w:themeColor="text1"/>
                          <w:lang w:val="fr-FR"/>
                        </w:rPr>
                        <w:t>amende</w:t>
                      </w:r>
                      <w:r w:rsidR="00641F54">
                        <w:rPr>
                          <w:color w:val="000000" w:themeColor="text1"/>
                          <w:lang w:val="fr-FR"/>
                        </w:rPr>
                        <w:t xml:space="preserve"> par la loi suisse</w:t>
                      </w:r>
                    </w:p>
                    <w:p w:rsidR="00641F54" w:rsidRPr="00016EEF" w:rsidRDefault="00381CE8" w:rsidP="00016EE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Eviter</w:t>
                      </w:r>
                      <w:r w:rsidR="00016EEF">
                        <w:rPr>
                          <w:color w:val="000000" w:themeColor="text1"/>
                          <w:lang w:val="fr-FR"/>
                        </w:rPr>
                        <w:t xml:space="preserve"> une amende par la loi suisse </w:t>
                      </w:r>
                      <w:r w:rsidR="00641F54" w:rsidRPr="00016EEF">
                        <w:rPr>
                          <w:color w:val="000000" w:themeColor="text1"/>
                          <w:lang w:val="fr-FR"/>
                        </w:rPr>
                        <w:t>et pour l’écologie</w:t>
                      </w:r>
                    </w:p>
                    <w:p w:rsidR="00B902A6" w:rsidRPr="00641F54" w:rsidRDefault="00381CE8" w:rsidP="0078014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E</w:t>
                      </w:r>
                      <w:r w:rsidR="00641F54">
                        <w:rPr>
                          <w:color w:val="000000" w:themeColor="text1"/>
                          <w:lang w:val="fr-FR"/>
                        </w:rPr>
                        <w:t>viter les mauvaises odeurs et les insectes</w:t>
                      </w:r>
                    </w:p>
                  </w:txbxContent>
                </v:textbox>
              </v:roundrect>
            </w:pict>
          </mc:Fallback>
        </mc:AlternateContent>
      </w:r>
      <w:r w:rsidR="008908B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DEB214A" wp14:editId="379C0188">
                <wp:simplePos x="0" y="0"/>
                <wp:positionH relativeFrom="page">
                  <wp:posOffset>6872068</wp:posOffset>
                </wp:positionH>
                <wp:positionV relativeFrom="paragraph">
                  <wp:posOffset>1941391</wp:posOffset>
                </wp:positionV>
                <wp:extent cx="3225165" cy="1371600"/>
                <wp:effectExtent l="0" t="0" r="13335" b="19050"/>
                <wp:wrapNone/>
                <wp:docPr id="4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371600"/>
                        </a:xfrm>
                        <a:prstGeom prst="roundRect">
                          <a:avLst/>
                        </a:prstGeom>
                        <a:solidFill>
                          <a:srgbClr val="B8E0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F54" w:rsidRDefault="00381CE8" w:rsidP="0078014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Eviter </w:t>
                            </w:r>
                            <w:r w:rsidR="00641F54">
                              <w:rPr>
                                <w:color w:val="000000" w:themeColor="text1"/>
                                <w:lang w:val="fr-FR"/>
                              </w:rPr>
                              <w:t>des microbes qui peuvent te rendre malade</w:t>
                            </w:r>
                          </w:p>
                          <w:p w:rsidR="00641F54" w:rsidRDefault="00381CE8" w:rsidP="0078014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Eviter un accident</w:t>
                            </w:r>
                            <w:r w:rsidR="00B475F1">
                              <w:rPr>
                                <w:color w:val="000000" w:themeColor="text1"/>
                                <w:lang w:val="fr-FR"/>
                              </w:rPr>
                              <w:t xml:space="preserve"> : </w:t>
                            </w:r>
                            <w:r w:rsidR="00641F54">
                              <w:rPr>
                                <w:color w:val="000000" w:themeColor="text1"/>
                                <w:lang w:val="fr-FR"/>
                              </w:rPr>
                              <w:t xml:space="preserve">par exemple </w:t>
                            </w:r>
                            <w:r w:rsidR="00B475F1">
                              <w:rPr>
                                <w:color w:val="000000" w:themeColor="text1"/>
                                <w:lang w:val="fr-FR"/>
                              </w:rPr>
                              <w:t>te couper</w:t>
                            </w:r>
                          </w:p>
                          <w:p w:rsidR="00B902A6" w:rsidRPr="00641F54" w:rsidRDefault="00381CE8" w:rsidP="0078014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Eviter </w:t>
                            </w:r>
                            <w:r w:rsidR="00641F54">
                              <w:rPr>
                                <w:color w:val="000000" w:themeColor="text1"/>
                                <w:lang w:val="fr-FR"/>
                              </w:rPr>
                              <w:t>des microbes qui peuvent te rendre mal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B214A" id="_x0000_s1055" style="position:absolute;margin-left:541.1pt;margin-top:152.85pt;width:253.95pt;height:108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" fillcolor="#b8e0bf" strokecolor="#4a66ac [3204]" strokeweight=".5pt">
                <v:stroke joinstyle="miter"/>
                <v:textbox>
                  <w:txbxContent>
                    <w:p w:rsidR="00641F54" w:rsidRDefault="00381CE8" w:rsidP="0078014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Eviter </w:t>
                      </w:r>
                      <w:r w:rsidR="00641F54">
                        <w:rPr>
                          <w:color w:val="000000" w:themeColor="text1"/>
                          <w:lang w:val="fr-FR"/>
                        </w:rPr>
                        <w:t>des microbes qui peuvent te rendre malade</w:t>
                      </w:r>
                    </w:p>
                    <w:p w:rsidR="00641F54" w:rsidRDefault="00381CE8" w:rsidP="0078014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Eviter un accident</w:t>
                      </w:r>
                      <w:r w:rsidR="00B475F1">
                        <w:rPr>
                          <w:color w:val="000000" w:themeColor="text1"/>
                          <w:lang w:val="fr-FR"/>
                        </w:rPr>
                        <w:t xml:space="preserve"> : </w:t>
                      </w:r>
                      <w:r w:rsidR="00641F54">
                        <w:rPr>
                          <w:color w:val="000000" w:themeColor="text1"/>
                          <w:lang w:val="fr-FR"/>
                        </w:rPr>
                        <w:t xml:space="preserve">par exemple </w:t>
                      </w:r>
                      <w:r w:rsidR="00B475F1">
                        <w:rPr>
                          <w:color w:val="000000" w:themeColor="text1"/>
                          <w:lang w:val="fr-FR"/>
                        </w:rPr>
                        <w:t>te couper</w:t>
                      </w:r>
                    </w:p>
                    <w:p w:rsidR="00B902A6" w:rsidRPr="00641F54" w:rsidRDefault="00381CE8" w:rsidP="0078014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Eviter </w:t>
                      </w:r>
                      <w:r w:rsidR="00641F54">
                        <w:rPr>
                          <w:color w:val="000000" w:themeColor="text1"/>
                          <w:lang w:val="fr-FR"/>
                        </w:rPr>
                        <w:t>des microbes qui peuvent te rendre malad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908B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9344" behindDoc="1" locked="0" layoutInCell="1" allowOverlap="1" wp14:anchorId="1EB32E9C" wp14:editId="76F38AC1">
                <wp:simplePos x="0" y="0"/>
                <wp:positionH relativeFrom="page">
                  <wp:posOffset>3402184</wp:posOffset>
                </wp:positionH>
                <wp:positionV relativeFrom="paragraph">
                  <wp:posOffset>2197002</wp:posOffset>
                </wp:positionV>
                <wp:extent cx="3225165" cy="911225"/>
                <wp:effectExtent l="0" t="0" r="13335" b="22225"/>
                <wp:wrapNone/>
                <wp:docPr id="965268868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911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0C0" w:rsidRPr="0041665F" w:rsidRDefault="00206764" w:rsidP="005F2B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</w:t>
                            </w:r>
                            <w:r w:rsidR="00110610">
                              <w:rPr>
                                <w:lang w:val="fr-FR"/>
                              </w:rPr>
                              <w:t xml:space="preserve">u dois garder le </w:t>
                            </w:r>
                            <w:r>
                              <w:rPr>
                                <w:lang w:val="fr-FR"/>
                              </w:rPr>
                              <w:t xml:space="preserve">sol et </w:t>
                            </w:r>
                            <w:r w:rsidR="00110610">
                              <w:rPr>
                                <w:lang w:val="fr-FR"/>
                              </w:rPr>
                              <w:t xml:space="preserve">la cuisine </w:t>
                            </w:r>
                            <w:r>
                              <w:rPr>
                                <w:lang w:val="fr-FR"/>
                              </w:rPr>
                              <w:t>propre</w:t>
                            </w:r>
                            <w:r w:rsidR="00C5286C">
                              <w:rPr>
                                <w:lang w:val="fr-FR"/>
                              </w:rPr>
                              <w:t>s</w:t>
                            </w:r>
                          </w:p>
                          <w:p w:rsidR="009750C0" w:rsidRPr="0041665F" w:rsidRDefault="00110610" w:rsidP="005F2B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dois utiliser</w:t>
                            </w:r>
                            <w:r w:rsidR="00211771">
                              <w:rPr>
                                <w:lang w:val="fr-FR"/>
                              </w:rPr>
                              <w:t xml:space="preserve"> </w:t>
                            </w:r>
                            <w:r w:rsidR="00206764">
                              <w:rPr>
                                <w:lang w:val="fr-FR"/>
                              </w:rPr>
                              <w:t>des ustensiles</w:t>
                            </w:r>
                            <w:r>
                              <w:rPr>
                                <w:lang w:val="fr-FR"/>
                              </w:rPr>
                              <w:t xml:space="preserve"> adaptés</w:t>
                            </w:r>
                            <w:r w:rsidR="00206764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9750C0" w:rsidRPr="00F502EE" w:rsidRDefault="00110610" w:rsidP="005F2B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u dois garder l</w:t>
                            </w:r>
                            <w:r w:rsidR="00211771">
                              <w:rPr>
                                <w:lang w:val="fr-FR"/>
                              </w:rPr>
                              <w:t xml:space="preserve">es équipements et </w:t>
                            </w:r>
                            <w:r>
                              <w:rPr>
                                <w:lang w:val="fr-FR"/>
                              </w:rPr>
                              <w:t xml:space="preserve">le </w:t>
                            </w:r>
                            <w:r w:rsidR="005F2B56">
                              <w:rPr>
                                <w:lang w:val="fr-FR"/>
                              </w:rPr>
                              <w:t>matériel</w:t>
                            </w:r>
                            <w:r>
                              <w:rPr>
                                <w:lang w:val="fr-FR"/>
                              </w:rPr>
                              <w:t xml:space="preserve"> prop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32E9C" id="_x0000_s1056" style="position:absolute;margin-left:267.9pt;margin-top:173pt;width:253.95pt;height:71.75pt;z-index:-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" fillcolor="#516db4 [3028]" strokecolor="#4a66ac [3204]" strokeweight=".5pt">
                <v:fill color2="#4964a9 [3172]" rotate="t" colors="0 #6378b7;.5 #4564b1;1 #3856a1" focus="100%" type="gradient">
                  <o:fill v:ext="view" type="gradientUnscaled"/>
                </v:fill>
                <v:stroke joinstyle="miter"/>
                <v:textbox>
                  <w:txbxContent>
                    <w:p w:rsidR="009750C0" w:rsidRPr="0041665F" w:rsidRDefault="00206764" w:rsidP="005F2B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</w:t>
                      </w:r>
                      <w:r w:rsidR="00110610">
                        <w:rPr>
                          <w:lang w:val="fr-FR"/>
                        </w:rPr>
                        <w:t xml:space="preserve">u dois garder le </w:t>
                      </w:r>
                      <w:r>
                        <w:rPr>
                          <w:lang w:val="fr-FR"/>
                        </w:rPr>
                        <w:t xml:space="preserve">sol et </w:t>
                      </w:r>
                      <w:r w:rsidR="00110610">
                        <w:rPr>
                          <w:lang w:val="fr-FR"/>
                        </w:rPr>
                        <w:t xml:space="preserve">la cuisine </w:t>
                      </w:r>
                      <w:r>
                        <w:rPr>
                          <w:lang w:val="fr-FR"/>
                        </w:rPr>
                        <w:t>propre</w:t>
                      </w:r>
                      <w:r w:rsidR="00C5286C">
                        <w:rPr>
                          <w:lang w:val="fr-FR"/>
                        </w:rPr>
                        <w:t>s</w:t>
                      </w:r>
                    </w:p>
                    <w:p w:rsidR="009750C0" w:rsidRPr="0041665F" w:rsidRDefault="00110610" w:rsidP="005F2B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dois utiliser</w:t>
                      </w:r>
                      <w:r w:rsidR="00211771">
                        <w:rPr>
                          <w:lang w:val="fr-FR"/>
                        </w:rPr>
                        <w:t xml:space="preserve"> </w:t>
                      </w:r>
                      <w:r w:rsidR="00206764">
                        <w:rPr>
                          <w:lang w:val="fr-FR"/>
                        </w:rPr>
                        <w:t>des ustensiles</w:t>
                      </w:r>
                      <w:r>
                        <w:rPr>
                          <w:lang w:val="fr-FR"/>
                        </w:rPr>
                        <w:t xml:space="preserve"> adaptés</w:t>
                      </w:r>
                      <w:r w:rsidR="00206764">
                        <w:rPr>
                          <w:lang w:val="fr-FR"/>
                        </w:rPr>
                        <w:t xml:space="preserve"> </w:t>
                      </w:r>
                    </w:p>
                    <w:p w:rsidR="009750C0" w:rsidRPr="00F502EE" w:rsidRDefault="00110610" w:rsidP="005F2B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u dois garder l</w:t>
                      </w:r>
                      <w:r w:rsidR="00211771">
                        <w:rPr>
                          <w:lang w:val="fr-FR"/>
                        </w:rPr>
                        <w:t xml:space="preserve">es équipements et </w:t>
                      </w:r>
                      <w:r>
                        <w:rPr>
                          <w:lang w:val="fr-FR"/>
                        </w:rPr>
                        <w:t xml:space="preserve">le </w:t>
                      </w:r>
                      <w:r w:rsidR="005F2B56">
                        <w:rPr>
                          <w:lang w:val="fr-FR"/>
                        </w:rPr>
                        <w:t>matériel</w:t>
                      </w:r>
                      <w:r>
                        <w:rPr>
                          <w:lang w:val="fr-FR"/>
                        </w:rPr>
                        <w:t xml:space="preserve"> propr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908B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71C012D" wp14:editId="4F1EF357">
                <wp:simplePos x="0" y="0"/>
                <wp:positionH relativeFrom="column">
                  <wp:posOffset>1724221</wp:posOffset>
                </wp:positionH>
                <wp:positionV relativeFrom="paragraph">
                  <wp:posOffset>2273789</wp:posOffset>
                </wp:positionV>
                <wp:extent cx="1007745" cy="744855"/>
                <wp:effectExtent l="0" t="0" r="0" b="4445"/>
                <wp:wrapNone/>
                <wp:docPr id="146248689" name="Rectangle :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74485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02B" w:rsidRDefault="00DD302B" w:rsidP="00DD302B">
                            <w:pPr>
                              <w:jc w:val="center"/>
                            </w:pPr>
                            <w:r>
                              <w:t xml:space="preserve">Propreté en </w:t>
                            </w:r>
                            <w:r w:rsidR="00765778">
                              <w:t>c</w:t>
                            </w:r>
                            <w:r>
                              <w:t>ui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C012D" id="_x0000_s1057" style="position:absolute;margin-left:135.75pt;margin-top:179.05pt;width:79.35pt;height:58.6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" fillcolor="#4a66ac [3204]" stroked="f" strokeweight="1pt">
                <v:stroke joinstyle="miter"/>
                <v:textbox>
                  <w:txbxContent>
                    <w:p w:rsidR="00DD302B" w:rsidRDefault="00DD302B" w:rsidP="00DD302B">
                      <w:pPr>
                        <w:jc w:val="center"/>
                      </w:pPr>
                      <w:r>
                        <w:t xml:space="preserve">Propreté en </w:t>
                      </w:r>
                      <w:r w:rsidR="00765778">
                        <w:t>c</w:t>
                      </w:r>
                      <w:r>
                        <w:t>uisin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908B9" w:rsidRPr="002A2705" w:rsidSect="00B902A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720" w:right="45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0C" w:rsidRDefault="00CE620C" w:rsidP="002A2705">
      <w:r>
        <w:separator/>
      </w:r>
    </w:p>
  </w:endnote>
  <w:endnote w:type="continuationSeparator" w:id="0">
    <w:p w:rsidR="00CE620C" w:rsidRDefault="00CE620C" w:rsidP="002A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20" w:rsidRDefault="003F44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20" w:rsidRDefault="003F44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20" w:rsidRDefault="003F44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0C" w:rsidRDefault="00CE620C" w:rsidP="002A2705">
      <w:r>
        <w:separator/>
      </w:r>
    </w:p>
  </w:footnote>
  <w:footnote w:type="continuationSeparator" w:id="0">
    <w:p w:rsidR="00CE620C" w:rsidRDefault="00CE620C" w:rsidP="002A2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20" w:rsidRDefault="003F44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20" w:rsidRDefault="003F44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420" w:rsidRDefault="003F44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B33"/>
    <w:multiLevelType w:val="hybridMultilevel"/>
    <w:tmpl w:val="F3BAA6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A7"/>
    <w:multiLevelType w:val="hybridMultilevel"/>
    <w:tmpl w:val="D1682D48"/>
    <w:lvl w:ilvl="0" w:tplc="90221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E7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AE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4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2B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A1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62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2A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EA801A8"/>
    <w:multiLevelType w:val="hybridMultilevel"/>
    <w:tmpl w:val="6F4EA720"/>
    <w:lvl w:ilvl="0" w:tplc="E440E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6C0DE">
      <w:numFmt w:val="none"/>
      <w:lvlText w:val=""/>
      <w:lvlJc w:val="left"/>
      <w:pPr>
        <w:tabs>
          <w:tab w:val="num" w:pos="360"/>
        </w:tabs>
      </w:pPr>
    </w:lvl>
    <w:lvl w:ilvl="2" w:tplc="9BEA0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4A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C2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24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21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42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2EF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2A194D"/>
    <w:multiLevelType w:val="hybridMultilevel"/>
    <w:tmpl w:val="503C7902"/>
    <w:lvl w:ilvl="0" w:tplc="7388C7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73C4A"/>
    <w:multiLevelType w:val="hybridMultilevel"/>
    <w:tmpl w:val="91EEBE48"/>
    <w:lvl w:ilvl="0" w:tplc="7388C7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C24E3"/>
    <w:multiLevelType w:val="hybridMultilevel"/>
    <w:tmpl w:val="D9D6A9F8"/>
    <w:lvl w:ilvl="0" w:tplc="6930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F71C4"/>
    <w:multiLevelType w:val="hybridMultilevel"/>
    <w:tmpl w:val="545E0084"/>
    <w:lvl w:ilvl="0" w:tplc="040C0005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6A2D128C"/>
    <w:multiLevelType w:val="hybridMultilevel"/>
    <w:tmpl w:val="EA9CEF62"/>
    <w:lvl w:ilvl="0" w:tplc="7388C7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B6552"/>
    <w:multiLevelType w:val="hybridMultilevel"/>
    <w:tmpl w:val="9F0C02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84"/>
    <w:rsid w:val="00016EEF"/>
    <w:rsid w:val="00075B84"/>
    <w:rsid w:val="001019EE"/>
    <w:rsid w:val="00110610"/>
    <w:rsid w:val="00172833"/>
    <w:rsid w:val="00206764"/>
    <w:rsid w:val="00211771"/>
    <w:rsid w:val="0022494F"/>
    <w:rsid w:val="00226DC2"/>
    <w:rsid w:val="00231370"/>
    <w:rsid w:val="00291FEC"/>
    <w:rsid w:val="002A2705"/>
    <w:rsid w:val="0034680F"/>
    <w:rsid w:val="00353053"/>
    <w:rsid w:val="00381CE8"/>
    <w:rsid w:val="003B1F81"/>
    <w:rsid w:val="003B4988"/>
    <w:rsid w:val="003B5488"/>
    <w:rsid w:val="003F4420"/>
    <w:rsid w:val="003F4EAD"/>
    <w:rsid w:val="00402E00"/>
    <w:rsid w:val="0041665F"/>
    <w:rsid w:val="00443482"/>
    <w:rsid w:val="004636D5"/>
    <w:rsid w:val="004F44FF"/>
    <w:rsid w:val="00541772"/>
    <w:rsid w:val="00550316"/>
    <w:rsid w:val="0059209C"/>
    <w:rsid w:val="005A6339"/>
    <w:rsid w:val="005A71F1"/>
    <w:rsid w:val="005C302C"/>
    <w:rsid w:val="005F2B56"/>
    <w:rsid w:val="00607220"/>
    <w:rsid w:val="00641F54"/>
    <w:rsid w:val="00651732"/>
    <w:rsid w:val="006A0A47"/>
    <w:rsid w:val="006A7F6B"/>
    <w:rsid w:val="00757FED"/>
    <w:rsid w:val="00765778"/>
    <w:rsid w:val="00780143"/>
    <w:rsid w:val="007C40CB"/>
    <w:rsid w:val="007E09EC"/>
    <w:rsid w:val="008065F5"/>
    <w:rsid w:val="00830A18"/>
    <w:rsid w:val="0084548E"/>
    <w:rsid w:val="00846A9F"/>
    <w:rsid w:val="00862C89"/>
    <w:rsid w:val="008726A0"/>
    <w:rsid w:val="00877BD6"/>
    <w:rsid w:val="008908B9"/>
    <w:rsid w:val="008D6A1E"/>
    <w:rsid w:val="008E1C32"/>
    <w:rsid w:val="00913458"/>
    <w:rsid w:val="00956A78"/>
    <w:rsid w:val="009678EF"/>
    <w:rsid w:val="0097004C"/>
    <w:rsid w:val="009750C0"/>
    <w:rsid w:val="00983B86"/>
    <w:rsid w:val="0099508C"/>
    <w:rsid w:val="009B5AFF"/>
    <w:rsid w:val="009B75BE"/>
    <w:rsid w:val="00A11DEE"/>
    <w:rsid w:val="00A7513C"/>
    <w:rsid w:val="00A85997"/>
    <w:rsid w:val="00AC0EA6"/>
    <w:rsid w:val="00AC7A4A"/>
    <w:rsid w:val="00B453F0"/>
    <w:rsid w:val="00B475F1"/>
    <w:rsid w:val="00B83D64"/>
    <w:rsid w:val="00B902A6"/>
    <w:rsid w:val="00BF3285"/>
    <w:rsid w:val="00C03158"/>
    <w:rsid w:val="00C129A8"/>
    <w:rsid w:val="00C34E28"/>
    <w:rsid w:val="00C5286C"/>
    <w:rsid w:val="00CA33FC"/>
    <w:rsid w:val="00CE620C"/>
    <w:rsid w:val="00D0247B"/>
    <w:rsid w:val="00DD302B"/>
    <w:rsid w:val="00DF4166"/>
    <w:rsid w:val="00E12499"/>
    <w:rsid w:val="00E16A5F"/>
    <w:rsid w:val="00E32AB6"/>
    <w:rsid w:val="00F1036C"/>
    <w:rsid w:val="00F502EE"/>
    <w:rsid w:val="00F51C5C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07AC8A"/>
  <w15:chartTrackingRefBased/>
  <w15:docId w15:val="{19EA956D-0206-5E4B-9125-33EE2FD0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4E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2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705"/>
  </w:style>
  <w:style w:type="paragraph" w:styleId="Pieddepage">
    <w:name w:val="footer"/>
    <w:basedOn w:val="Normal"/>
    <w:link w:val="PieddepageCar"/>
    <w:uiPriority w:val="99"/>
    <w:unhideWhenUsed/>
    <w:rsid w:val="002A2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79F6109AF5148B688BBA141E3AE43" ma:contentTypeVersion="14" ma:contentTypeDescription="Create a new document." ma:contentTypeScope="" ma:versionID="6dd000e1837cb933f469f3bf437d8c1d">
  <xsd:schema xmlns:xsd="http://www.w3.org/2001/XMLSchema" xmlns:xs="http://www.w3.org/2001/XMLSchema" xmlns:p="http://schemas.microsoft.com/office/2006/metadata/properties" xmlns:ns2="933ba367-ff8e-4183-a458-982a0ace816e" xmlns:ns3="d30ab73f-52c9-462b-a684-923e87cfe04d" targetNamespace="http://schemas.microsoft.com/office/2006/metadata/properties" ma:root="true" ma:fieldsID="d2c539f31278d6151c82cf39d9d90d8a" ns2:_="" ns3:_="">
    <xsd:import namespace="933ba367-ff8e-4183-a458-982a0ace816e"/>
    <xsd:import namespace="d30ab73f-52c9-462b-a684-923e87cfe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AFKIRABDELKARI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a367-ff8e-4183-a458-982a0ace8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f1c316-a4cd-41f9-ac00-d59af9f39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KIRABDELKARIM" ma:index="21" nillable="true" ma:displayName="AFKIR ABDELKARIM" ma:description="REGLES DE VIE " ma:format="Thumbnail" ma:internalName="AFKIRABDELKARIM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ab73f-52c9-462b-a684-923e87cf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85f3d0-19f3-4852-bbed-be242a417b2b}" ma:internalName="TaxCatchAll" ma:showField="CatchAllData" ma:web="d30ab73f-52c9-462b-a684-923e87cfe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ba367-ff8e-4183-a458-982a0ace816e">
      <Terms xmlns="http://schemas.microsoft.com/office/infopath/2007/PartnerControls"/>
    </lcf76f155ced4ddcb4097134ff3c332f>
    <TaxCatchAll xmlns="d30ab73f-52c9-462b-a684-923e87cfe04d" xsi:nil="true"/>
    <AFKIRABDELKARIM xmlns="933ba367-ff8e-4183-a458-982a0ace81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DA9DE-5DA5-4D4D-A97B-556770375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59F5C-7322-4671-97D8-0222F4178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ba367-ff8e-4183-a458-982a0ace816e"/>
    <ds:schemaRef ds:uri="d30ab73f-52c9-462b-a684-923e87cf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9342F-D0AB-4B4C-B533-F3223B5B3AC7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33ba367-ff8e-4183-a458-982a0ace816e"/>
    <ds:schemaRef ds:uri="http://purl.org/dc/elements/1.1/"/>
    <ds:schemaRef ds:uri="d30ab73f-52c9-462b-a684-923e87cfe04d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01A4D9-6354-4B9B-9411-9B775C6D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.bertucat@gmail.com</dc:creator>
  <cp:keywords/>
  <dc:description/>
  <cp:lastModifiedBy>KRASNIQI Florjeta</cp:lastModifiedBy>
  <cp:revision>4</cp:revision>
  <cp:lastPrinted>2024-12-11T11:20:00Z</cp:lastPrinted>
  <dcterms:created xsi:type="dcterms:W3CDTF">2025-04-22T11:37:00Z</dcterms:created>
  <dcterms:modified xsi:type="dcterms:W3CDTF">2025-04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79F6109AF5148B688BBA141E3AE43</vt:lpwstr>
  </property>
</Properties>
</file>